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E4109" w14:textId="77777777" w:rsidR="0090623B" w:rsidRDefault="0090623B" w:rsidP="00293D6C">
      <w:pPr>
        <w:pStyle w:val="Sinespaciado"/>
        <w:jc w:val="center"/>
        <w:rPr>
          <w:rFonts w:asciiTheme="majorHAnsi" w:hAnsiTheme="majorHAnsi" w:cs="Tahoma"/>
          <w:b/>
        </w:rPr>
      </w:pPr>
    </w:p>
    <w:p w14:paraId="4A31EAB5" w14:textId="77777777" w:rsidR="00EE0D81" w:rsidRPr="00970334" w:rsidRDefault="00AE79AC" w:rsidP="00293D6C">
      <w:pPr>
        <w:pStyle w:val="Sinespaciado"/>
        <w:jc w:val="center"/>
        <w:rPr>
          <w:rFonts w:asciiTheme="majorHAnsi" w:hAnsiTheme="majorHAnsi" w:cs="Tahoma"/>
          <w:b/>
        </w:rPr>
      </w:pPr>
      <w:r w:rsidRPr="00970334">
        <w:rPr>
          <w:rFonts w:asciiTheme="majorHAnsi" w:hAnsiTheme="majorHAnsi" w:cs="Tahoma"/>
          <w:b/>
        </w:rPr>
        <w:t>ACCIONES QUE SE ADELANTADAS PRO DE LOS NIÑOS, NIÑAS, ADOLESCENTES Y FORTALECIMIENTO FAMILIAR</w:t>
      </w:r>
    </w:p>
    <w:p w14:paraId="780605EE" w14:textId="77777777" w:rsidR="00EE0D81" w:rsidRPr="00970334" w:rsidRDefault="00EE0D81" w:rsidP="00EE0D81">
      <w:pPr>
        <w:rPr>
          <w:rFonts w:asciiTheme="majorHAnsi" w:hAnsiTheme="majorHAnsi"/>
          <w:b/>
          <w:bCs/>
        </w:rPr>
      </w:pPr>
    </w:p>
    <w:p w14:paraId="1A1E760C" w14:textId="77777777" w:rsidR="00EE0D81" w:rsidRPr="005864D4" w:rsidRDefault="007F5A1A" w:rsidP="005864D4">
      <w:pPr>
        <w:pStyle w:val="Sinespaciado1"/>
        <w:numPr>
          <w:ilvl w:val="0"/>
          <w:numId w:val="40"/>
        </w:numPr>
        <w:jc w:val="both"/>
        <w:rPr>
          <w:rFonts w:asciiTheme="majorHAnsi" w:hAnsiTheme="majorHAnsi"/>
          <w:b/>
          <w:bCs/>
        </w:rPr>
      </w:pPr>
      <w:r w:rsidRPr="005864D4">
        <w:rPr>
          <w:rFonts w:asciiTheme="majorHAnsi" w:hAnsiTheme="majorHAnsi"/>
        </w:rPr>
        <w:t>Sensibilización</w:t>
      </w:r>
      <w:r w:rsidR="00EE0D81" w:rsidRPr="005864D4">
        <w:rPr>
          <w:rFonts w:asciiTheme="majorHAnsi" w:hAnsiTheme="majorHAnsi"/>
        </w:rPr>
        <w:t xml:space="preserve"> a padres de familia en la Vereda el Resguardo</w:t>
      </w:r>
      <w:r w:rsidR="002E3C5A" w:rsidRPr="005864D4">
        <w:rPr>
          <w:rFonts w:asciiTheme="majorHAnsi" w:hAnsiTheme="majorHAnsi"/>
        </w:rPr>
        <w:t>, Dinamarca, San Isidro de Chichimene,</w:t>
      </w:r>
      <w:r w:rsidR="002F43A0" w:rsidRPr="005864D4">
        <w:rPr>
          <w:rFonts w:asciiTheme="majorHAnsi" w:hAnsiTheme="majorHAnsi"/>
        </w:rPr>
        <w:t xml:space="preserve"> Montelibano, Montebello</w:t>
      </w:r>
      <w:r w:rsidR="002E3C5A" w:rsidRPr="005864D4">
        <w:rPr>
          <w:rFonts w:asciiTheme="majorHAnsi" w:hAnsiTheme="majorHAnsi"/>
        </w:rPr>
        <w:t xml:space="preserve"> </w:t>
      </w:r>
      <w:r w:rsidR="00EE0D81" w:rsidRPr="005864D4">
        <w:rPr>
          <w:rFonts w:asciiTheme="majorHAnsi" w:hAnsiTheme="majorHAnsi"/>
        </w:rPr>
        <w:t>en tema de pautas de crianza y resolución de conflictos intrafamiliar para prevenir actos de violenc</w:t>
      </w:r>
      <w:r w:rsidR="002E3C5A" w:rsidRPr="005864D4">
        <w:rPr>
          <w:rFonts w:asciiTheme="majorHAnsi" w:hAnsiTheme="majorHAnsi"/>
        </w:rPr>
        <w:t xml:space="preserve">ia, así mismo, se dio a conocer la línea de atención </w:t>
      </w:r>
      <w:r w:rsidR="0010294A" w:rsidRPr="005864D4">
        <w:rPr>
          <w:rFonts w:asciiTheme="majorHAnsi" w:hAnsiTheme="majorHAnsi"/>
        </w:rPr>
        <w:t>321</w:t>
      </w:r>
      <w:r w:rsidR="002E3C5A" w:rsidRPr="005864D4">
        <w:rPr>
          <w:rFonts w:asciiTheme="majorHAnsi" w:hAnsiTheme="majorHAnsi"/>
        </w:rPr>
        <w:t>4698830 donde se brinda orientar, acompañar y seguimiento a los casos de violencia de niños, niñas y adolescentes del Municipio de Acacías.</w:t>
      </w:r>
    </w:p>
    <w:p w14:paraId="1DA36422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2045218E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1724F6B7" w14:textId="77777777" w:rsidR="00EE0D81" w:rsidRPr="00970334" w:rsidRDefault="0090623B" w:rsidP="00EE0D81">
      <w:pPr>
        <w:jc w:val="center"/>
        <w:rPr>
          <w:rFonts w:asciiTheme="majorHAnsi" w:hAnsiTheme="majorHAnsi"/>
          <w:b/>
          <w:bCs/>
        </w:rPr>
      </w:pPr>
      <w:r w:rsidRPr="00970334">
        <w:rPr>
          <w:rFonts w:asciiTheme="majorHAnsi" w:eastAsiaTheme="majorEastAsia" w:hAnsiTheme="majorHAnsi"/>
          <w:iCs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B914D50" wp14:editId="704FE75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628900" cy="1857375"/>
            <wp:effectExtent l="0" t="0" r="0" b="9525"/>
            <wp:wrapNone/>
            <wp:docPr id="20" name="Imagen 20" descr="C:\Users\USUARIO\Downloads\WhatsApp Image 2020-09-16 at 4.12.15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0-09-16 at 4.12.15 PM (4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334">
        <w:rPr>
          <w:rFonts w:eastAsiaTheme="majorEastAsia"/>
          <w:i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446B5A1C" wp14:editId="656CCC18">
            <wp:simplePos x="0" y="0"/>
            <wp:positionH relativeFrom="column">
              <wp:posOffset>247650</wp:posOffset>
            </wp:positionH>
            <wp:positionV relativeFrom="paragraph">
              <wp:posOffset>10795</wp:posOffset>
            </wp:positionV>
            <wp:extent cx="2876550" cy="1847850"/>
            <wp:effectExtent l="0" t="0" r="0" b="0"/>
            <wp:wrapSquare wrapText="bothSides"/>
            <wp:docPr id="15" name="Imagen 15" descr="C:\Users\USUARIO\Downloads\WhatsApp Image 2020-09-16 at 4.12.15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WhatsApp Image 2020-09-16 at 4.12.15 PM (6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991D1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6FFBAF67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2584F044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78022CE7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06818FB6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3372DAE9" w14:textId="77777777" w:rsidR="00EE0D81" w:rsidRDefault="00EE0D81" w:rsidP="00EE0D81">
      <w:pPr>
        <w:tabs>
          <w:tab w:val="left" w:pos="1646"/>
        </w:tabs>
        <w:rPr>
          <w:rFonts w:asciiTheme="majorHAnsi" w:hAnsiTheme="majorHAnsi"/>
          <w:b/>
          <w:bCs/>
        </w:rPr>
      </w:pPr>
    </w:p>
    <w:p w14:paraId="5844F369" w14:textId="77777777" w:rsidR="0010294A" w:rsidRDefault="0010294A" w:rsidP="00EE0D81">
      <w:pPr>
        <w:tabs>
          <w:tab w:val="left" w:pos="1646"/>
        </w:tabs>
        <w:rPr>
          <w:rFonts w:asciiTheme="majorHAnsi" w:hAnsiTheme="majorHAnsi"/>
          <w:b/>
          <w:bCs/>
        </w:rPr>
      </w:pPr>
    </w:p>
    <w:p w14:paraId="683AEA05" w14:textId="77777777" w:rsidR="0010294A" w:rsidRDefault="0010294A" w:rsidP="00EE0D81">
      <w:pPr>
        <w:tabs>
          <w:tab w:val="left" w:pos="1646"/>
        </w:tabs>
        <w:rPr>
          <w:rFonts w:asciiTheme="majorHAnsi" w:hAnsiTheme="majorHAnsi"/>
          <w:b/>
          <w:bCs/>
        </w:rPr>
      </w:pPr>
    </w:p>
    <w:p w14:paraId="3730AAB8" w14:textId="77777777" w:rsidR="0010294A" w:rsidRDefault="0010294A" w:rsidP="00EE0D81">
      <w:pPr>
        <w:tabs>
          <w:tab w:val="left" w:pos="1646"/>
        </w:tabs>
        <w:rPr>
          <w:rFonts w:asciiTheme="majorHAnsi" w:hAnsiTheme="majorHAnsi"/>
          <w:b/>
          <w:bCs/>
        </w:rPr>
      </w:pPr>
    </w:p>
    <w:p w14:paraId="611213B5" w14:textId="77777777" w:rsidR="0010294A" w:rsidRDefault="0010294A" w:rsidP="00EE0D81">
      <w:pPr>
        <w:tabs>
          <w:tab w:val="left" w:pos="1646"/>
        </w:tabs>
        <w:rPr>
          <w:rFonts w:asciiTheme="majorHAnsi" w:hAnsiTheme="majorHAnsi"/>
          <w:b/>
          <w:bCs/>
        </w:rPr>
      </w:pPr>
    </w:p>
    <w:p w14:paraId="0D8AEFCF" w14:textId="77777777" w:rsidR="0010294A" w:rsidRDefault="0010294A" w:rsidP="00EE0D81">
      <w:pPr>
        <w:tabs>
          <w:tab w:val="left" w:pos="1646"/>
        </w:tabs>
        <w:rPr>
          <w:rFonts w:asciiTheme="majorHAnsi" w:hAnsiTheme="majorHAnsi"/>
          <w:b/>
          <w:bCs/>
        </w:rPr>
      </w:pPr>
    </w:p>
    <w:p w14:paraId="261E7EA4" w14:textId="77777777" w:rsidR="0010294A" w:rsidRDefault="0090623B" w:rsidP="00EE0D81">
      <w:pPr>
        <w:tabs>
          <w:tab w:val="left" w:pos="1646"/>
        </w:tabs>
        <w:rPr>
          <w:rFonts w:asciiTheme="majorHAnsi" w:hAnsiTheme="majorHAnsi"/>
          <w:b/>
          <w:bCs/>
        </w:rPr>
      </w:pPr>
      <w:r w:rsidRPr="00E90A16">
        <w:rPr>
          <w:rFonts w:ascii="Arial" w:hAnsi="Arial" w:cs="Arial"/>
          <w:iCs/>
          <w:noProof/>
          <w:lang w:val="es-ES" w:eastAsia="es-ES"/>
        </w:rPr>
        <w:drawing>
          <wp:anchor distT="0" distB="0" distL="114300" distR="114300" simplePos="0" relativeHeight="251693056" behindDoc="0" locked="0" layoutInCell="1" allowOverlap="1" wp14:anchorId="19DEB273" wp14:editId="0F70B7AD">
            <wp:simplePos x="0" y="0"/>
            <wp:positionH relativeFrom="margin">
              <wp:posOffset>3225165</wp:posOffset>
            </wp:positionH>
            <wp:positionV relativeFrom="paragraph">
              <wp:posOffset>12065</wp:posOffset>
            </wp:positionV>
            <wp:extent cx="2647315" cy="1857375"/>
            <wp:effectExtent l="0" t="0" r="635" b="9525"/>
            <wp:wrapNone/>
            <wp:docPr id="5489" name="Imagen 5489" descr="C:\Users\USUARIO\Downloads\WhatsApp Image 2020-12-02 at 1.49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ownloads\WhatsApp Image 2020-12-02 at 1.49.0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8"/>
                    <a:stretch/>
                  </pic:blipFill>
                  <pic:spPr bwMode="auto">
                    <a:xfrm>
                      <a:off x="0" y="0"/>
                      <a:ext cx="264731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F9C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 wp14:anchorId="72432FC7" wp14:editId="168CCD85">
            <wp:simplePos x="0" y="0"/>
            <wp:positionH relativeFrom="column">
              <wp:posOffset>190500</wp:posOffset>
            </wp:positionH>
            <wp:positionV relativeFrom="paragraph">
              <wp:posOffset>13970</wp:posOffset>
            </wp:positionV>
            <wp:extent cx="2886075" cy="1847850"/>
            <wp:effectExtent l="0" t="0" r="9525" b="0"/>
            <wp:wrapSquare wrapText="bothSides"/>
            <wp:docPr id="13" name="Imagen 13" descr="C:\Users\USUARIO\Downloads\WhatsApp Image 2020-11-23 at 3.44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WhatsApp Image 2020-11-23 at 3.44.3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52"/>
                    <a:stretch/>
                  </pic:blipFill>
                  <pic:spPr bwMode="auto">
                    <a:xfrm>
                      <a:off x="0" y="0"/>
                      <a:ext cx="2886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D1405" w14:textId="77777777" w:rsidR="0010294A" w:rsidRDefault="0010294A" w:rsidP="00EE0D81">
      <w:pPr>
        <w:tabs>
          <w:tab w:val="left" w:pos="1646"/>
        </w:tabs>
        <w:rPr>
          <w:rFonts w:asciiTheme="majorHAnsi" w:hAnsiTheme="majorHAnsi"/>
          <w:b/>
          <w:bCs/>
        </w:rPr>
      </w:pPr>
    </w:p>
    <w:p w14:paraId="7425F7BA" w14:textId="77777777" w:rsidR="0090623B" w:rsidRDefault="0090623B" w:rsidP="0090623B">
      <w:pPr>
        <w:jc w:val="both"/>
        <w:rPr>
          <w:rFonts w:asciiTheme="majorHAnsi" w:hAnsiTheme="majorHAnsi"/>
          <w:b/>
          <w:bCs/>
        </w:rPr>
      </w:pPr>
    </w:p>
    <w:p w14:paraId="6F9D9AC5" w14:textId="77777777" w:rsidR="0090623B" w:rsidRDefault="0090623B" w:rsidP="0090623B">
      <w:pPr>
        <w:jc w:val="both"/>
        <w:rPr>
          <w:rFonts w:asciiTheme="majorHAnsi" w:hAnsiTheme="majorHAnsi"/>
          <w:b/>
          <w:bCs/>
        </w:rPr>
      </w:pPr>
    </w:p>
    <w:p w14:paraId="0C476FAE" w14:textId="77777777" w:rsidR="0090623B" w:rsidRDefault="0090623B" w:rsidP="0090623B">
      <w:pPr>
        <w:jc w:val="both"/>
        <w:rPr>
          <w:rFonts w:asciiTheme="majorHAnsi" w:hAnsiTheme="majorHAnsi"/>
          <w:b/>
          <w:bCs/>
        </w:rPr>
      </w:pPr>
    </w:p>
    <w:p w14:paraId="2B942048" w14:textId="77777777" w:rsidR="0090623B" w:rsidRDefault="0090623B">
      <w:pPr>
        <w:spacing w:after="160" w:line="259" w:lineRule="auto"/>
        <w:rPr>
          <w:rFonts w:asciiTheme="majorHAnsi" w:eastAsia="Times New Roman" w:hAnsiTheme="majorHAnsi" w:cs="Times New Roman"/>
          <w:color w:val="auto"/>
          <w:sz w:val="24"/>
          <w:szCs w:val="20"/>
          <w:lang w:eastAsia="es-ES"/>
        </w:rPr>
      </w:pPr>
      <w:r>
        <w:rPr>
          <w:rFonts w:asciiTheme="majorHAnsi" w:hAnsiTheme="majorHAnsi"/>
        </w:rPr>
        <w:br w:type="page"/>
      </w:r>
    </w:p>
    <w:p w14:paraId="6CA73B3A" w14:textId="77777777" w:rsidR="00EE0D81" w:rsidRPr="0090623B" w:rsidRDefault="00792951" w:rsidP="0090623B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b/>
          <w:bCs/>
        </w:rPr>
      </w:pPr>
      <w:r w:rsidRPr="0090623B">
        <w:rPr>
          <w:rFonts w:asciiTheme="majorHAnsi" w:hAnsiTheme="majorHAnsi"/>
        </w:rPr>
        <w:lastRenderedPageBreak/>
        <w:t>S</w:t>
      </w:r>
      <w:r w:rsidR="00CC6472" w:rsidRPr="0090623B">
        <w:rPr>
          <w:rFonts w:asciiTheme="majorHAnsi" w:hAnsiTheme="majorHAnsi"/>
        </w:rPr>
        <w:t xml:space="preserve">ensibilizaciones </w:t>
      </w:r>
      <w:r w:rsidRPr="0090623B">
        <w:rPr>
          <w:rFonts w:asciiTheme="majorHAnsi" w:hAnsiTheme="majorHAnsi"/>
        </w:rPr>
        <w:t>virtuales a padres, madres y/o cuidadores, docentes y directivos de la institución Educativa</w:t>
      </w:r>
      <w:r w:rsidR="0085123C" w:rsidRPr="0090623B">
        <w:rPr>
          <w:rFonts w:asciiTheme="majorHAnsi" w:hAnsiTheme="majorHAnsi"/>
        </w:rPr>
        <w:t xml:space="preserve"> Normal Superior del Municipio de Acacías</w:t>
      </w:r>
      <w:r w:rsidR="00EE0D81" w:rsidRPr="0090623B">
        <w:rPr>
          <w:rFonts w:asciiTheme="majorHAnsi" w:hAnsiTheme="majorHAnsi"/>
        </w:rPr>
        <w:t xml:space="preserve">, en pautas de crianza, </w:t>
      </w:r>
      <w:r w:rsidRPr="0090623B">
        <w:rPr>
          <w:rFonts w:asciiTheme="majorHAnsi" w:hAnsiTheme="majorHAnsi"/>
        </w:rPr>
        <w:t>resolución de conflictos</w:t>
      </w:r>
      <w:r w:rsidR="00291ADE" w:rsidRPr="0090623B">
        <w:rPr>
          <w:rFonts w:asciiTheme="majorHAnsi" w:hAnsiTheme="majorHAnsi"/>
        </w:rPr>
        <w:t>, Código de la Infancia y la Adolescencia Ley 1098 de 2006, además,</w:t>
      </w:r>
      <w:r w:rsidR="00EE0D81" w:rsidRPr="0090623B">
        <w:rPr>
          <w:rFonts w:asciiTheme="majorHAnsi" w:hAnsiTheme="majorHAnsi"/>
        </w:rPr>
        <w:t xml:space="preserve"> </w:t>
      </w:r>
      <w:r w:rsidRPr="0090623B">
        <w:rPr>
          <w:rFonts w:asciiTheme="majorHAnsi" w:hAnsiTheme="majorHAnsi"/>
        </w:rPr>
        <w:t xml:space="preserve">se dio a conocer la línea de atención </w:t>
      </w:r>
      <w:r w:rsidR="00CC6472" w:rsidRPr="0090623B">
        <w:rPr>
          <w:rFonts w:asciiTheme="majorHAnsi" w:hAnsiTheme="majorHAnsi"/>
        </w:rPr>
        <w:t>321 4698830 donde se brinda orientar,</w:t>
      </w:r>
      <w:r w:rsidR="00EE0D81" w:rsidRPr="0090623B">
        <w:rPr>
          <w:rFonts w:asciiTheme="majorHAnsi" w:hAnsiTheme="majorHAnsi"/>
        </w:rPr>
        <w:t xml:space="preserve"> acompañar </w:t>
      </w:r>
      <w:r w:rsidR="00CC6472" w:rsidRPr="0090623B">
        <w:rPr>
          <w:rFonts w:asciiTheme="majorHAnsi" w:hAnsiTheme="majorHAnsi"/>
        </w:rPr>
        <w:t>y seguimiento a los casos de violencia de niños, niñas y adolescentes del Municipio de Acacías.</w:t>
      </w:r>
    </w:p>
    <w:p w14:paraId="66980E70" w14:textId="77777777" w:rsidR="00EE0D81" w:rsidRPr="00970334" w:rsidRDefault="005864D4" w:rsidP="00EE0D81">
      <w:pPr>
        <w:jc w:val="center"/>
        <w:rPr>
          <w:rFonts w:asciiTheme="majorHAnsi" w:hAnsiTheme="majorHAnsi"/>
          <w:b/>
          <w:bCs/>
        </w:rPr>
      </w:pPr>
      <w:r w:rsidRPr="00D13E2E">
        <w:rPr>
          <w:rFonts w:asciiTheme="majorHAnsi" w:hAnsiTheme="majorHAnsi"/>
          <w:b/>
          <w:bCs/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 wp14:anchorId="32B53445" wp14:editId="6CA30372">
            <wp:simplePos x="0" y="0"/>
            <wp:positionH relativeFrom="margin">
              <wp:posOffset>3168015</wp:posOffset>
            </wp:positionH>
            <wp:positionV relativeFrom="paragraph">
              <wp:posOffset>10795</wp:posOffset>
            </wp:positionV>
            <wp:extent cx="2861310" cy="2009140"/>
            <wp:effectExtent l="0" t="0" r="0" b="0"/>
            <wp:wrapNone/>
            <wp:docPr id="11" name="Imagen 11" descr="C:\Users\Usuario\Downloads\WhatsApp Image 2021-01-14 at 10.36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WhatsApp Image 2021-01-14 at 10.36.41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70334">
        <w:rPr>
          <w:rFonts w:asciiTheme="majorHAnsi" w:hAnsiTheme="majorHAnsi"/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 wp14:anchorId="44C81816" wp14:editId="4B50DE95">
            <wp:simplePos x="0" y="0"/>
            <wp:positionH relativeFrom="column">
              <wp:posOffset>219075</wp:posOffset>
            </wp:positionH>
            <wp:positionV relativeFrom="paragraph">
              <wp:posOffset>10795</wp:posOffset>
            </wp:positionV>
            <wp:extent cx="2828925" cy="200948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ECDF4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1FDFFFBB" w14:textId="77777777" w:rsidR="00204144" w:rsidRPr="00970334" w:rsidRDefault="00204144" w:rsidP="00EE0D81">
      <w:pPr>
        <w:jc w:val="center"/>
        <w:rPr>
          <w:rFonts w:asciiTheme="majorHAnsi" w:hAnsiTheme="majorHAnsi"/>
          <w:b/>
          <w:bCs/>
        </w:rPr>
      </w:pPr>
    </w:p>
    <w:p w14:paraId="6F626699" w14:textId="77777777" w:rsidR="00D4595C" w:rsidRDefault="00D4595C" w:rsidP="00D4595C">
      <w:pPr>
        <w:pStyle w:val="Prrafodelista"/>
        <w:spacing w:line="276" w:lineRule="auto"/>
        <w:ind w:left="36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2D06E83B" w14:textId="77777777" w:rsidR="00D4595C" w:rsidRDefault="00D4595C" w:rsidP="00D4595C">
      <w:pPr>
        <w:pStyle w:val="Prrafodelista"/>
        <w:spacing w:line="276" w:lineRule="auto"/>
        <w:ind w:left="36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D07E198" w14:textId="77777777" w:rsidR="00D4595C" w:rsidRDefault="00D4595C" w:rsidP="00D4595C">
      <w:pPr>
        <w:pStyle w:val="Prrafodelista"/>
        <w:spacing w:line="276" w:lineRule="auto"/>
        <w:ind w:left="36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2666CF8" w14:textId="77777777" w:rsidR="00D4595C" w:rsidRDefault="00D4595C" w:rsidP="00D4595C">
      <w:pPr>
        <w:pStyle w:val="Prrafodelista"/>
        <w:spacing w:line="276" w:lineRule="auto"/>
        <w:ind w:left="36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E6F3D8A" w14:textId="77777777" w:rsidR="00D4595C" w:rsidRDefault="00D4595C" w:rsidP="00D4595C">
      <w:pPr>
        <w:pStyle w:val="Prrafodelista"/>
        <w:spacing w:line="276" w:lineRule="auto"/>
        <w:ind w:left="36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2C9889A3" w14:textId="77777777" w:rsidR="00D4595C" w:rsidRDefault="00D4595C" w:rsidP="00D4595C">
      <w:pPr>
        <w:pStyle w:val="Prrafodelista"/>
        <w:spacing w:line="276" w:lineRule="auto"/>
        <w:ind w:left="36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2E4F606" w14:textId="77777777" w:rsidR="00D4595C" w:rsidRDefault="00D4595C" w:rsidP="00D4595C">
      <w:pPr>
        <w:pStyle w:val="Prrafodelista"/>
        <w:spacing w:line="276" w:lineRule="auto"/>
        <w:ind w:left="36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4BF2CC7" w14:textId="77777777" w:rsidR="00D4595C" w:rsidRDefault="00D4595C" w:rsidP="00D4595C">
      <w:pPr>
        <w:pStyle w:val="Prrafodelista"/>
        <w:spacing w:line="276" w:lineRule="auto"/>
        <w:ind w:left="36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525BE03" w14:textId="77777777" w:rsidR="00EE0D81" w:rsidRPr="00970334" w:rsidRDefault="00CC6472" w:rsidP="005864D4">
      <w:pPr>
        <w:pStyle w:val="Prrafodelista"/>
        <w:numPr>
          <w:ilvl w:val="0"/>
          <w:numId w:val="21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a Secretaría Social de Educación, Cultura y Deporte viene adelantado una serie de </w:t>
      </w:r>
      <w:r w:rsidR="00EC53DE" w:rsidRPr="00970334">
        <w:rPr>
          <w:rFonts w:asciiTheme="majorHAnsi" w:hAnsiTheme="majorHAnsi"/>
          <w:sz w:val="22"/>
          <w:szCs w:val="22"/>
        </w:rPr>
        <w:t>campaña</w:t>
      </w:r>
      <w:r>
        <w:rPr>
          <w:rFonts w:asciiTheme="majorHAnsi" w:hAnsiTheme="majorHAnsi"/>
          <w:sz w:val="22"/>
          <w:szCs w:val="22"/>
        </w:rPr>
        <w:t>s</w:t>
      </w:r>
      <w:r w:rsidR="00EC53DE" w:rsidRPr="00970334">
        <w:rPr>
          <w:rFonts w:asciiTheme="majorHAnsi" w:hAnsiTheme="majorHAnsi"/>
          <w:sz w:val="22"/>
          <w:szCs w:val="22"/>
        </w:rPr>
        <w:t xml:space="preserve"> de sensibilización</w:t>
      </w:r>
      <w:r>
        <w:rPr>
          <w:rFonts w:asciiTheme="majorHAnsi" w:hAnsiTheme="majorHAnsi"/>
          <w:sz w:val="22"/>
          <w:szCs w:val="22"/>
        </w:rPr>
        <w:t xml:space="preserve"> en rechazo al </w:t>
      </w:r>
      <w:r w:rsidR="00EC53DE" w:rsidRPr="00970334">
        <w:rPr>
          <w:rFonts w:asciiTheme="majorHAnsi" w:hAnsiTheme="majorHAnsi"/>
          <w:sz w:val="22"/>
          <w:szCs w:val="22"/>
        </w:rPr>
        <w:t>trabajo</w:t>
      </w:r>
      <w:r>
        <w:rPr>
          <w:rFonts w:asciiTheme="majorHAnsi" w:hAnsiTheme="majorHAnsi"/>
          <w:sz w:val="22"/>
          <w:szCs w:val="22"/>
        </w:rPr>
        <w:t xml:space="preserve"> infantil y sus peores formas, esta son</w:t>
      </w:r>
      <w:r w:rsidR="00EC53DE" w:rsidRPr="00970334">
        <w:rPr>
          <w:rFonts w:asciiTheme="majorHAnsi" w:hAnsiTheme="majorHAnsi"/>
          <w:sz w:val="22"/>
          <w:szCs w:val="22"/>
        </w:rPr>
        <w:t xml:space="preserve"> </w:t>
      </w:r>
      <w:r w:rsidR="00EE0D81" w:rsidRPr="00970334">
        <w:rPr>
          <w:rFonts w:asciiTheme="majorHAnsi" w:hAnsiTheme="majorHAnsi"/>
          <w:sz w:val="22"/>
          <w:szCs w:val="22"/>
        </w:rPr>
        <w:t>difund</w:t>
      </w:r>
      <w:r w:rsidR="00EC53DE" w:rsidRPr="00970334">
        <w:rPr>
          <w:rFonts w:asciiTheme="majorHAnsi" w:hAnsiTheme="majorHAnsi"/>
          <w:sz w:val="22"/>
          <w:szCs w:val="22"/>
        </w:rPr>
        <w:t>ida en la página web de la A</w:t>
      </w:r>
      <w:r w:rsidR="00EE0D81" w:rsidRPr="00970334">
        <w:rPr>
          <w:rFonts w:asciiTheme="majorHAnsi" w:hAnsiTheme="majorHAnsi"/>
          <w:sz w:val="22"/>
          <w:szCs w:val="22"/>
        </w:rPr>
        <w:t>lcaldía y redes sociales</w:t>
      </w:r>
      <w:r w:rsidR="00EC53DE" w:rsidRPr="00970334">
        <w:rPr>
          <w:rFonts w:asciiTheme="majorHAnsi" w:hAnsiTheme="majorHAnsi"/>
          <w:sz w:val="22"/>
          <w:szCs w:val="22"/>
        </w:rPr>
        <w:t>,</w:t>
      </w:r>
      <w:r w:rsidR="00EE0D81" w:rsidRPr="0097033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on la finalidad de l</w:t>
      </w:r>
      <w:r w:rsidR="00EE0D81" w:rsidRPr="00970334">
        <w:rPr>
          <w:rFonts w:asciiTheme="majorHAnsi" w:hAnsiTheme="majorHAnsi"/>
          <w:sz w:val="22"/>
          <w:szCs w:val="22"/>
        </w:rPr>
        <w:t>levar a la población en general de manera pedagógica un mensaje sobre la corresponsabilidad de las familias y el comercio</w:t>
      </w:r>
      <w:r w:rsidR="0010294A">
        <w:rPr>
          <w:rFonts w:asciiTheme="majorHAnsi" w:hAnsiTheme="majorHAnsi"/>
          <w:sz w:val="22"/>
          <w:szCs w:val="22"/>
        </w:rPr>
        <w:t xml:space="preserve"> en general</w:t>
      </w:r>
      <w:r w:rsidR="00EE0D81" w:rsidRPr="00970334">
        <w:rPr>
          <w:rFonts w:asciiTheme="majorHAnsi" w:hAnsiTheme="majorHAnsi"/>
          <w:sz w:val="22"/>
          <w:szCs w:val="22"/>
        </w:rPr>
        <w:t xml:space="preserve"> para la erradicación del trabajo infantil lo cual afecta el desarrollo sano de los NNA y busca además reducir la tasa de deserción escolar.</w:t>
      </w:r>
    </w:p>
    <w:p w14:paraId="53F74C42" w14:textId="77777777" w:rsidR="00EE0D81" w:rsidRPr="00FE2278" w:rsidRDefault="005864D4" w:rsidP="00D13E2E">
      <w:pPr>
        <w:pStyle w:val="Prrafodelista"/>
        <w:numPr>
          <w:ilvl w:val="0"/>
          <w:numId w:val="21"/>
        </w:numPr>
        <w:jc w:val="center"/>
        <w:rPr>
          <w:rFonts w:asciiTheme="majorHAnsi" w:hAnsiTheme="majorHAnsi"/>
          <w:b/>
          <w:bCs/>
        </w:rPr>
      </w:pPr>
      <w:r w:rsidRPr="00FE2278">
        <w:rPr>
          <w:rFonts w:asciiTheme="majorHAnsi" w:eastAsia="Calibri" w:hAnsiTheme="majorHAnsi" w:cs="Calibri"/>
          <w:b/>
          <w:bCs/>
          <w:noProof/>
          <w:color w:val="000000"/>
          <w:sz w:val="22"/>
          <w:szCs w:val="22"/>
          <w:lang w:val="es-ES"/>
        </w:rPr>
        <w:drawing>
          <wp:anchor distT="0" distB="0" distL="114300" distR="114300" simplePos="0" relativeHeight="251701248" behindDoc="0" locked="0" layoutInCell="1" allowOverlap="1" wp14:anchorId="7877C4C1" wp14:editId="25C41D05">
            <wp:simplePos x="0" y="0"/>
            <wp:positionH relativeFrom="column">
              <wp:posOffset>3181350</wp:posOffset>
            </wp:positionH>
            <wp:positionV relativeFrom="paragraph">
              <wp:posOffset>3175</wp:posOffset>
            </wp:positionV>
            <wp:extent cx="2820035" cy="1666875"/>
            <wp:effectExtent l="0" t="0" r="0" b="9525"/>
            <wp:wrapNone/>
            <wp:docPr id="10" name="Imagen 10" descr="C:\Users\Usuario\Downloads\WhatsApp Image 2020-11-13 at 1.55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WhatsApp Image 2020-11-13 at 1.55.40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E2E">
        <w:rPr>
          <w:rFonts w:asciiTheme="majorHAnsi" w:hAnsiTheme="majorHAnsi"/>
          <w:b/>
          <w:bCs/>
          <w:noProof/>
          <w:lang w:val="es-ES"/>
        </w:rPr>
        <w:drawing>
          <wp:anchor distT="0" distB="0" distL="114300" distR="114300" simplePos="0" relativeHeight="251703296" behindDoc="0" locked="0" layoutInCell="1" allowOverlap="1" wp14:anchorId="6F9A1ADC" wp14:editId="06056628">
            <wp:simplePos x="0" y="0"/>
            <wp:positionH relativeFrom="column">
              <wp:posOffset>180975</wp:posOffset>
            </wp:positionH>
            <wp:positionV relativeFrom="paragraph">
              <wp:posOffset>41275</wp:posOffset>
            </wp:positionV>
            <wp:extent cx="2933700" cy="1609725"/>
            <wp:effectExtent l="0" t="0" r="0" b="9525"/>
            <wp:wrapNone/>
            <wp:docPr id="12" name="Imagen 12" descr="C:\Users\Usuario\Downloads\WhatsApp Image 2021-01-14 at 10.39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WhatsApp Image 2021-01-14 at 10.39.54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571A4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0A558F7A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0F6DE835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0671E52A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5A7140AB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45CAB3BE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0C5E4EC7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1900D81A" w14:textId="77777777" w:rsidR="00EE0D81" w:rsidRPr="00970334" w:rsidRDefault="005864D4" w:rsidP="00EE0D81">
      <w:pPr>
        <w:jc w:val="center"/>
        <w:rPr>
          <w:rFonts w:asciiTheme="majorHAnsi" w:hAnsiTheme="majorHAnsi"/>
          <w:b/>
          <w:bCs/>
        </w:rPr>
      </w:pPr>
      <w:r w:rsidRPr="00C04602">
        <w:rPr>
          <w:rFonts w:asciiTheme="majorHAnsi" w:hAnsiTheme="majorHAnsi"/>
          <w:b/>
          <w:bCs/>
          <w:noProof/>
          <w:lang w:val="es-ES" w:eastAsia="es-ES"/>
        </w:rPr>
        <w:drawing>
          <wp:anchor distT="0" distB="0" distL="114300" distR="114300" simplePos="0" relativeHeight="251700224" behindDoc="0" locked="0" layoutInCell="1" allowOverlap="1" wp14:anchorId="182CC64E" wp14:editId="08C0538A">
            <wp:simplePos x="0" y="0"/>
            <wp:positionH relativeFrom="column">
              <wp:posOffset>3162300</wp:posOffset>
            </wp:positionH>
            <wp:positionV relativeFrom="paragraph">
              <wp:posOffset>177800</wp:posOffset>
            </wp:positionV>
            <wp:extent cx="2839085" cy="1600200"/>
            <wp:effectExtent l="0" t="0" r="0" b="0"/>
            <wp:wrapNone/>
            <wp:docPr id="9" name="Imagen 9" descr="C:\Users\Usuario\Downloads\WhatsApp Image 2020-10-20 at 11.54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WhatsApp Image 2020-10-20 at 11.54.53 A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960">
        <w:rPr>
          <w:noProof/>
          <w:lang w:val="es-ES" w:eastAsia="es-ES"/>
        </w:rPr>
        <w:drawing>
          <wp:anchor distT="0" distB="0" distL="114300" distR="114300" simplePos="0" relativeHeight="251688960" behindDoc="0" locked="0" layoutInCell="1" allowOverlap="1" wp14:anchorId="55518742" wp14:editId="33BEDCAC">
            <wp:simplePos x="0" y="0"/>
            <wp:positionH relativeFrom="column">
              <wp:posOffset>171450</wp:posOffset>
            </wp:positionH>
            <wp:positionV relativeFrom="paragraph">
              <wp:posOffset>168275</wp:posOffset>
            </wp:positionV>
            <wp:extent cx="2914650" cy="1628775"/>
            <wp:effectExtent l="0" t="0" r="0" b="9525"/>
            <wp:wrapNone/>
            <wp:docPr id="24" name="Imagen 24" descr="C:\Users\USUARIO\Downloads\WhatsApp Image 2020-11-30 at 3.02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WhatsApp Image 2020-11-30 at 3.02.17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F0C93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4F4246E8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3CA71483" w14:textId="77777777" w:rsidR="00EE0D81" w:rsidRPr="00970334" w:rsidRDefault="00EE0D81" w:rsidP="00EE0D81">
      <w:pPr>
        <w:jc w:val="center"/>
        <w:rPr>
          <w:rFonts w:asciiTheme="majorHAnsi" w:hAnsiTheme="majorHAnsi"/>
          <w:b/>
          <w:bCs/>
        </w:rPr>
      </w:pPr>
    </w:p>
    <w:p w14:paraId="70CAC472" w14:textId="77777777" w:rsidR="00EE0D81" w:rsidRDefault="00EE0D81" w:rsidP="00CE2BC4">
      <w:pPr>
        <w:rPr>
          <w:rFonts w:asciiTheme="majorHAnsi" w:hAnsiTheme="majorHAnsi"/>
          <w:b/>
          <w:bCs/>
        </w:rPr>
      </w:pPr>
    </w:p>
    <w:p w14:paraId="2DDF47F8" w14:textId="77777777" w:rsidR="00D4595C" w:rsidRDefault="00D4595C">
      <w:pPr>
        <w:spacing w:after="160" w:line="259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69D8C6FD" w14:textId="77777777" w:rsidR="00D4595C" w:rsidRPr="00970334" w:rsidRDefault="00D4595C" w:rsidP="00CE2BC4">
      <w:pPr>
        <w:rPr>
          <w:rFonts w:asciiTheme="majorHAnsi" w:hAnsiTheme="majorHAnsi"/>
          <w:b/>
          <w:bCs/>
        </w:rPr>
      </w:pPr>
    </w:p>
    <w:p w14:paraId="3C56C635" w14:textId="77777777" w:rsidR="00EE0D81" w:rsidRPr="002D406D" w:rsidRDefault="00EE0D81" w:rsidP="00EE0D81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70334">
        <w:rPr>
          <w:rFonts w:asciiTheme="majorHAnsi" w:hAnsiTheme="majorHAnsi"/>
          <w:sz w:val="22"/>
          <w:szCs w:val="22"/>
        </w:rPr>
        <w:t xml:space="preserve">Se realizó campaña </w:t>
      </w:r>
      <w:r w:rsidR="002D406D">
        <w:rPr>
          <w:rFonts w:asciiTheme="majorHAnsi" w:hAnsiTheme="majorHAnsi"/>
          <w:sz w:val="22"/>
          <w:szCs w:val="22"/>
        </w:rPr>
        <w:t>de promoción a los derechos de los Niños, Niñas y Adolescentes</w:t>
      </w:r>
      <w:r w:rsidRPr="00970334">
        <w:rPr>
          <w:rFonts w:asciiTheme="majorHAnsi" w:hAnsiTheme="majorHAnsi"/>
          <w:sz w:val="22"/>
          <w:szCs w:val="22"/>
        </w:rPr>
        <w:t xml:space="preserve"> con el objetivo de dar a conocer los derechos de los </w:t>
      </w:r>
      <w:r w:rsidRPr="002D406D">
        <w:rPr>
          <w:rFonts w:asciiTheme="majorHAnsi" w:hAnsiTheme="majorHAnsi"/>
          <w:sz w:val="22"/>
          <w:szCs w:val="22"/>
        </w:rPr>
        <w:t>niños, niñas y adolesc</w:t>
      </w:r>
      <w:r w:rsidR="002D406D">
        <w:rPr>
          <w:rFonts w:asciiTheme="majorHAnsi" w:hAnsiTheme="majorHAnsi"/>
          <w:sz w:val="22"/>
          <w:szCs w:val="22"/>
        </w:rPr>
        <w:t>entes, esta actividad se realiza</w:t>
      </w:r>
      <w:r w:rsidRPr="002D406D">
        <w:rPr>
          <w:rFonts w:asciiTheme="majorHAnsi" w:hAnsiTheme="majorHAnsi"/>
          <w:sz w:val="22"/>
          <w:szCs w:val="22"/>
        </w:rPr>
        <w:t xml:space="preserve"> articulada con</w:t>
      </w:r>
      <w:r w:rsidR="002D406D">
        <w:rPr>
          <w:rFonts w:asciiTheme="majorHAnsi" w:hAnsiTheme="majorHAnsi"/>
          <w:sz w:val="22"/>
          <w:szCs w:val="22"/>
        </w:rPr>
        <w:t xml:space="preserve"> la policía de infancia y se da</w:t>
      </w:r>
      <w:r w:rsidRPr="002D406D">
        <w:rPr>
          <w:rFonts w:asciiTheme="majorHAnsi" w:hAnsiTheme="majorHAnsi"/>
          <w:sz w:val="22"/>
          <w:szCs w:val="22"/>
        </w:rPr>
        <w:t xml:space="preserve"> cumplimiento a todas las medidas de bioseguridad.  </w:t>
      </w:r>
    </w:p>
    <w:p w14:paraId="67FEA11D" w14:textId="77777777" w:rsidR="002D406D" w:rsidRPr="002D406D" w:rsidRDefault="002D406D" w:rsidP="002D406D">
      <w:pPr>
        <w:pStyle w:val="Prrafodelista"/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14:paraId="2E77C8C7" w14:textId="77777777" w:rsidR="002D406D" w:rsidRPr="002D406D" w:rsidRDefault="002D406D" w:rsidP="002D406D">
      <w:pPr>
        <w:pStyle w:val="Prrafodelista"/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2D406D">
        <w:rPr>
          <w:rFonts w:asciiTheme="majorHAnsi" w:hAnsiTheme="majorHAnsi"/>
          <w:sz w:val="22"/>
          <w:szCs w:val="22"/>
        </w:rPr>
        <w:t>El tren de los derechos:</w:t>
      </w:r>
    </w:p>
    <w:p w14:paraId="445E3BB5" w14:textId="77777777" w:rsidR="00EC53DE" w:rsidRPr="002D406D" w:rsidRDefault="002D406D" w:rsidP="00EC53DE">
      <w:pPr>
        <w:jc w:val="both"/>
        <w:rPr>
          <w:rFonts w:asciiTheme="majorHAnsi" w:hAnsiTheme="majorHAnsi"/>
        </w:rPr>
      </w:pPr>
      <w:r w:rsidRPr="002D406D">
        <w:rPr>
          <w:rFonts w:asciiTheme="majorHAnsi" w:hAnsiTheme="majorHAnsi"/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3C248954" wp14:editId="60B522FF">
            <wp:simplePos x="0" y="0"/>
            <wp:positionH relativeFrom="margin">
              <wp:posOffset>314324</wp:posOffset>
            </wp:positionH>
            <wp:positionV relativeFrom="paragraph">
              <wp:posOffset>43815</wp:posOffset>
            </wp:positionV>
            <wp:extent cx="2619375" cy="183769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65" w:rsidRPr="002D406D"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5104" behindDoc="0" locked="0" layoutInCell="1" allowOverlap="1" wp14:anchorId="200C756B" wp14:editId="1901491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62250" cy="1838325"/>
            <wp:effectExtent l="0" t="0" r="0" b="9525"/>
            <wp:wrapNone/>
            <wp:docPr id="5" name="Imagen 5" descr="C:\Users\USUARIO\Downloads\WhatsApp Image 2020-09-10 at 6.47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wnloads\WhatsApp Image 2020-09-10 at 6.47.30 P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5582E" w14:textId="77777777" w:rsidR="00C0267C" w:rsidRPr="002D406D" w:rsidRDefault="00C0267C" w:rsidP="00C0267C">
      <w:pPr>
        <w:spacing w:after="160" w:line="259" w:lineRule="auto"/>
        <w:rPr>
          <w:rFonts w:asciiTheme="majorHAnsi" w:hAnsiTheme="majorHAnsi"/>
          <w:b/>
          <w:bCs/>
        </w:rPr>
      </w:pPr>
    </w:p>
    <w:p w14:paraId="29B4DD37" w14:textId="77777777" w:rsidR="00594627" w:rsidRPr="002D406D" w:rsidRDefault="00594627" w:rsidP="00C0267C">
      <w:pPr>
        <w:spacing w:after="160" w:line="259" w:lineRule="auto"/>
        <w:rPr>
          <w:rFonts w:asciiTheme="majorHAnsi" w:hAnsiTheme="majorHAnsi"/>
          <w:b/>
          <w:bCs/>
        </w:rPr>
      </w:pPr>
    </w:p>
    <w:p w14:paraId="1A974E3D" w14:textId="77777777" w:rsidR="00594627" w:rsidRPr="002D406D" w:rsidRDefault="00594627" w:rsidP="00C0267C">
      <w:pPr>
        <w:spacing w:after="160" w:line="259" w:lineRule="auto"/>
        <w:rPr>
          <w:rFonts w:asciiTheme="majorHAnsi" w:hAnsiTheme="majorHAnsi"/>
          <w:b/>
          <w:bCs/>
        </w:rPr>
      </w:pPr>
    </w:p>
    <w:p w14:paraId="39A14A09" w14:textId="77777777" w:rsidR="00594627" w:rsidRPr="002D406D" w:rsidRDefault="00594627" w:rsidP="00C0267C">
      <w:pPr>
        <w:spacing w:after="160" w:line="259" w:lineRule="auto"/>
        <w:rPr>
          <w:rFonts w:asciiTheme="majorHAnsi" w:hAnsiTheme="majorHAnsi"/>
          <w:b/>
          <w:bCs/>
        </w:rPr>
      </w:pPr>
    </w:p>
    <w:p w14:paraId="7BA206DE" w14:textId="77777777" w:rsidR="00594627" w:rsidRPr="002D406D" w:rsidRDefault="00594627" w:rsidP="00C0267C">
      <w:pPr>
        <w:spacing w:after="160" w:line="259" w:lineRule="auto"/>
        <w:rPr>
          <w:rFonts w:asciiTheme="majorHAnsi" w:hAnsiTheme="majorHAnsi"/>
          <w:b/>
          <w:bCs/>
        </w:rPr>
      </w:pPr>
    </w:p>
    <w:p w14:paraId="11EE7D6B" w14:textId="77777777" w:rsidR="00594627" w:rsidRPr="002D406D" w:rsidRDefault="00594627" w:rsidP="00C0267C">
      <w:pPr>
        <w:spacing w:after="160" w:line="259" w:lineRule="auto"/>
        <w:rPr>
          <w:rFonts w:asciiTheme="majorHAnsi" w:hAnsiTheme="majorHAnsi"/>
          <w:b/>
          <w:bCs/>
        </w:rPr>
      </w:pPr>
    </w:p>
    <w:p w14:paraId="054E34A3" w14:textId="77777777" w:rsidR="002D406D" w:rsidRPr="001241B9" w:rsidRDefault="002D406D" w:rsidP="001241B9">
      <w:pPr>
        <w:pStyle w:val="Sinespaciado1"/>
        <w:rPr>
          <w:sz w:val="10"/>
          <w:szCs w:val="10"/>
        </w:rPr>
      </w:pPr>
      <w:r>
        <w:t xml:space="preserve">        </w:t>
      </w:r>
    </w:p>
    <w:p w14:paraId="2445FEA0" w14:textId="77777777" w:rsidR="001241B9" w:rsidRDefault="001241B9" w:rsidP="002D406D">
      <w:pPr>
        <w:pStyle w:val="Sinespaciad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2D406D">
        <w:rPr>
          <w:rFonts w:asciiTheme="majorHAnsi" w:hAnsiTheme="majorHAnsi" w:cs="Arial"/>
        </w:rPr>
        <w:t>NO uso de</w:t>
      </w:r>
      <w:r>
        <w:rPr>
          <w:rFonts w:asciiTheme="majorHAnsi" w:hAnsiTheme="majorHAnsi" w:cs="Arial"/>
        </w:rPr>
        <w:t xml:space="preserve"> la pólvora en Época decembrina:</w:t>
      </w:r>
    </w:p>
    <w:p w14:paraId="2C45F673" w14:textId="77777777" w:rsidR="001241B9" w:rsidRDefault="001241B9" w:rsidP="002D406D">
      <w:pPr>
        <w:pStyle w:val="Sinespaciado"/>
        <w:jc w:val="both"/>
        <w:rPr>
          <w:rFonts w:asciiTheme="majorHAnsi" w:hAnsiTheme="majorHAnsi" w:cs="Arial"/>
        </w:rPr>
      </w:pPr>
      <w:r w:rsidRPr="001241B9">
        <w:rPr>
          <w:rFonts w:asciiTheme="majorHAnsi" w:hAnsiTheme="majorHAnsi" w:cs="Arial"/>
          <w:noProof/>
          <w:lang w:val="es-ES" w:eastAsia="es-ES"/>
        </w:rPr>
        <w:drawing>
          <wp:anchor distT="0" distB="0" distL="114300" distR="114300" simplePos="0" relativeHeight="251704320" behindDoc="0" locked="0" layoutInCell="1" allowOverlap="1" wp14:anchorId="615E9CB3" wp14:editId="05AE5D97">
            <wp:simplePos x="0" y="0"/>
            <wp:positionH relativeFrom="column">
              <wp:posOffset>257175</wp:posOffset>
            </wp:positionH>
            <wp:positionV relativeFrom="paragraph">
              <wp:posOffset>6350</wp:posOffset>
            </wp:positionV>
            <wp:extent cx="2762250" cy="1875790"/>
            <wp:effectExtent l="0" t="0" r="0" b="0"/>
            <wp:wrapNone/>
            <wp:docPr id="14" name="Imagen 14" descr="C:\Users\Usuario\Downloads\WhatsApp Image 2021-01-14 at 10.3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WhatsApp Image 2021-01-14 at 10.37.50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8"/>
                    <a:stretch/>
                  </pic:blipFill>
                  <pic:spPr bwMode="auto">
                    <a:xfrm>
                      <a:off x="0" y="0"/>
                      <a:ext cx="276225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06D">
        <w:rPr>
          <w:rFonts w:asciiTheme="majorHAnsi" w:hAnsiTheme="majorHAnsi" w:cs="Arial"/>
          <w:noProof/>
          <w:lang w:val="es-ES" w:eastAsia="es-ES"/>
        </w:rPr>
        <w:drawing>
          <wp:anchor distT="0" distB="0" distL="114300" distR="114300" simplePos="0" relativeHeight="251697152" behindDoc="0" locked="0" layoutInCell="1" allowOverlap="1" wp14:anchorId="0D49262D" wp14:editId="4A4A484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733675" cy="1875790"/>
            <wp:effectExtent l="0" t="0" r="9525" b="0"/>
            <wp:wrapNone/>
            <wp:docPr id="6" name="Imagen 6" descr="C:\Users\Usuario\Downloads\WhatsApp Image 2020-12-23 at 4.23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0-12-23 at 4.23.1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1"/>
                    <a:stretch/>
                  </pic:blipFill>
                  <pic:spPr bwMode="auto">
                    <a:xfrm>
                      <a:off x="0" y="0"/>
                      <a:ext cx="273367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C67B5" w14:textId="77777777" w:rsidR="001241B9" w:rsidRDefault="001241B9" w:rsidP="002D406D">
      <w:pPr>
        <w:pStyle w:val="Sinespaciado"/>
        <w:jc w:val="both"/>
        <w:rPr>
          <w:rFonts w:asciiTheme="majorHAnsi" w:hAnsiTheme="majorHAnsi" w:cs="Arial"/>
        </w:rPr>
      </w:pPr>
    </w:p>
    <w:p w14:paraId="5DF33AA2" w14:textId="77777777" w:rsidR="001241B9" w:rsidRDefault="001241B9" w:rsidP="002D406D">
      <w:pPr>
        <w:pStyle w:val="Sinespaciado"/>
        <w:jc w:val="both"/>
        <w:rPr>
          <w:rFonts w:asciiTheme="majorHAnsi" w:hAnsiTheme="majorHAnsi" w:cs="Arial"/>
        </w:rPr>
      </w:pPr>
    </w:p>
    <w:p w14:paraId="571D3550" w14:textId="77777777" w:rsidR="001241B9" w:rsidRDefault="001241B9" w:rsidP="002D406D">
      <w:pPr>
        <w:pStyle w:val="Sinespaciado"/>
        <w:jc w:val="both"/>
        <w:rPr>
          <w:rFonts w:asciiTheme="majorHAnsi" w:hAnsiTheme="majorHAnsi" w:cs="Arial"/>
        </w:rPr>
      </w:pPr>
    </w:p>
    <w:p w14:paraId="16931D73" w14:textId="77777777" w:rsidR="001241B9" w:rsidRDefault="001241B9" w:rsidP="002D406D">
      <w:pPr>
        <w:pStyle w:val="Sinespaciado"/>
        <w:jc w:val="both"/>
        <w:rPr>
          <w:rFonts w:asciiTheme="majorHAnsi" w:hAnsiTheme="majorHAnsi" w:cs="Arial"/>
        </w:rPr>
      </w:pPr>
    </w:p>
    <w:p w14:paraId="24DD8106" w14:textId="77777777" w:rsidR="001241B9" w:rsidRDefault="001241B9" w:rsidP="002D406D">
      <w:pPr>
        <w:pStyle w:val="Sinespaciado"/>
        <w:jc w:val="both"/>
        <w:rPr>
          <w:rFonts w:asciiTheme="majorHAnsi" w:hAnsiTheme="majorHAnsi" w:cs="Arial"/>
        </w:rPr>
      </w:pPr>
    </w:p>
    <w:p w14:paraId="60AB7827" w14:textId="77777777" w:rsidR="001241B9" w:rsidRDefault="001241B9" w:rsidP="002D406D">
      <w:pPr>
        <w:pStyle w:val="Sinespaciado"/>
        <w:jc w:val="both"/>
        <w:rPr>
          <w:rFonts w:asciiTheme="majorHAnsi" w:hAnsiTheme="majorHAnsi" w:cs="Arial"/>
        </w:rPr>
      </w:pPr>
    </w:p>
    <w:p w14:paraId="2D2D5A1E" w14:textId="77777777" w:rsidR="001241B9" w:rsidRDefault="001241B9" w:rsidP="002D406D">
      <w:pPr>
        <w:pStyle w:val="Sinespaciado"/>
        <w:jc w:val="both"/>
        <w:rPr>
          <w:rFonts w:asciiTheme="majorHAnsi" w:hAnsiTheme="majorHAnsi" w:cs="Arial"/>
        </w:rPr>
      </w:pPr>
    </w:p>
    <w:p w14:paraId="3FE70498" w14:textId="77777777" w:rsidR="001241B9" w:rsidRDefault="001241B9" w:rsidP="002D406D">
      <w:pPr>
        <w:pStyle w:val="Sinespaciado"/>
        <w:jc w:val="both"/>
        <w:rPr>
          <w:rFonts w:asciiTheme="majorHAnsi" w:hAnsiTheme="majorHAnsi" w:cs="Arial"/>
        </w:rPr>
      </w:pPr>
    </w:p>
    <w:p w14:paraId="1CA810F0" w14:textId="77777777" w:rsidR="001241B9" w:rsidRDefault="001241B9" w:rsidP="002D406D">
      <w:pPr>
        <w:pStyle w:val="Sinespaciado"/>
        <w:jc w:val="both"/>
        <w:rPr>
          <w:rFonts w:asciiTheme="majorHAnsi" w:hAnsiTheme="majorHAnsi" w:cs="Arial"/>
        </w:rPr>
      </w:pPr>
    </w:p>
    <w:p w14:paraId="769E993B" w14:textId="77777777" w:rsidR="001241B9" w:rsidRDefault="001241B9" w:rsidP="002D406D">
      <w:pPr>
        <w:pStyle w:val="Sinespaciado"/>
        <w:jc w:val="both"/>
        <w:rPr>
          <w:rFonts w:asciiTheme="majorHAnsi" w:hAnsiTheme="majorHAnsi" w:cs="Arial"/>
        </w:rPr>
      </w:pPr>
    </w:p>
    <w:p w14:paraId="3D6968AA" w14:textId="77777777" w:rsidR="001241B9" w:rsidRDefault="002D406D" w:rsidP="002D406D">
      <w:pPr>
        <w:pStyle w:val="Sinespaciad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</w:t>
      </w:r>
    </w:p>
    <w:p w14:paraId="0FE121E5" w14:textId="77777777" w:rsidR="002D406D" w:rsidRPr="002D406D" w:rsidRDefault="001241B9" w:rsidP="002D406D">
      <w:pPr>
        <w:pStyle w:val="Sinespaciado"/>
        <w:jc w:val="both"/>
        <w:rPr>
          <w:rFonts w:asciiTheme="majorHAnsi" w:hAnsiTheme="majorHAnsi" w:cs="Arial"/>
          <w:noProof/>
        </w:rPr>
      </w:pPr>
      <w:r>
        <w:rPr>
          <w:rFonts w:asciiTheme="majorHAnsi" w:hAnsiTheme="majorHAnsi" w:cs="Arial"/>
        </w:rPr>
        <w:t xml:space="preserve">        </w:t>
      </w:r>
      <w:r w:rsidR="002F33F8">
        <w:rPr>
          <w:rFonts w:asciiTheme="majorHAnsi" w:hAnsiTheme="majorHAnsi" w:cs="Arial"/>
        </w:rPr>
        <w:t>Día Internacional de la Personas con Discapacidad:</w:t>
      </w:r>
      <w:r>
        <w:rPr>
          <w:rFonts w:asciiTheme="majorHAnsi" w:hAnsiTheme="majorHAnsi" w:cs="Arial"/>
        </w:rPr>
        <w:t xml:space="preserve">    Día internacional de los Derechos de los NNA:</w:t>
      </w:r>
    </w:p>
    <w:p w14:paraId="4ADE0364" w14:textId="77777777" w:rsidR="002D406D" w:rsidRPr="002D406D" w:rsidRDefault="001241B9" w:rsidP="002D406D">
      <w:pPr>
        <w:jc w:val="both"/>
        <w:rPr>
          <w:rFonts w:asciiTheme="majorHAnsi" w:hAnsiTheme="majorHAnsi"/>
        </w:rPr>
      </w:pPr>
      <w:r w:rsidRPr="001241B9">
        <w:rPr>
          <w:rFonts w:asciiTheme="majorHAnsi" w:hAnsiTheme="majorHAnsi"/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 wp14:anchorId="1EC424B6" wp14:editId="65C12E2F">
            <wp:simplePos x="0" y="0"/>
            <wp:positionH relativeFrom="margin">
              <wp:posOffset>3219450</wp:posOffset>
            </wp:positionH>
            <wp:positionV relativeFrom="paragraph">
              <wp:posOffset>36830</wp:posOffset>
            </wp:positionV>
            <wp:extent cx="2743200" cy="1899920"/>
            <wp:effectExtent l="0" t="0" r="0" b="5080"/>
            <wp:wrapNone/>
            <wp:docPr id="18" name="Imagen 18" descr="C:\Users\Usuario\Downloads\WhatsApp Image 2021-01-14 at 10.58.3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WhatsApp Image 2021-01-14 at 10.58.36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"/>
                    <a:stretch/>
                  </pic:blipFill>
                  <pic:spPr bwMode="auto">
                    <a:xfrm>
                      <a:off x="0" y="0"/>
                      <a:ext cx="27432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960">
        <w:rPr>
          <w:noProof/>
          <w:lang w:val="es-ES" w:eastAsia="es-ES"/>
        </w:rPr>
        <w:drawing>
          <wp:anchor distT="0" distB="0" distL="114300" distR="114300" simplePos="0" relativeHeight="251699200" behindDoc="0" locked="0" layoutInCell="1" allowOverlap="1" wp14:anchorId="3F15B9A2" wp14:editId="3F7F5FA8">
            <wp:simplePos x="0" y="0"/>
            <wp:positionH relativeFrom="margin">
              <wp:posOffset>285750</wp:posOffset>
            </wp:positionH>
            <wp:positionV relativeFrom="paragraph">
              <wp:posOffset>31115</wp:posOffset>
            </wp:positionV>
            <wp:extent cx="2752725" cy="189484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3" b="9014"/>
                    <a:stretch/>
                  </pic:blipFill>
                  <pic:spPr bwMode="auto">
                    <a:xfrm>
                      <a:off x="0" y="0"/>
                      <a:ext cx="2752725" cy="1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4EBD2" w14:textId="77777777" w:rsidR="002D406D" w:rsidRPr="002D406D" w:rsidRDefault="002D406D" w:rsidP="002D406D">
      <w:pPr>
        <w:jc w:val="both"/>
        <w:rPr>
          <w:rFonts w:asciiTheme="majorHAnsi" w:hAnsiTheme="majorHAnsi"/>
        </w:rPr>
      </w:pPr>
    </w:p>
    <w:p w14:paraId="03479EA0" w14:textId="77777777" w:rsidR="002D406D" w:rsidRPr="002D406D" w:rsidRDefault="002D406D" w:rsidP="002D406D">
      <w:pPr>
        <w:jc w:val="both"/>
        <w:rPr>
          <w:rFonts w:asciiTheme="majorHAnsi" w:hAnsiTheme="majorHAnsi"/>
        </w:rPr>
      </w:pPr>
    </w:p>
    <w:p w14:paraId="6D9D109A" w14:textId="77777777" w:rsidR="002D406D" w:rsidRPr="002D406D" w:rsidRDefault="002D406D" w:rsidP="002D406D">
      <w:pPr>
        <w:jc w:val="both"/>
        <w:rPr>
          <w:rFonts w:asciiTheme="majorHAnsi" w:hAnsiTheme="majorHAnsi"/>
        </w:rPr>
      </w:pPr>
    </w:p>
    <w:p w14:paraId="3D92D1CB" w14:textId="77777777" w:rsidR="002D406D" w:rsidRPr="002D406D" w:rsidRDefault="002D406D" w:rsidP="002D406D">
      <w:pPr>
        <w:jc w:val="both"/>
        <w:rPr>
          <w:rFonts w:asciiTheme="majorHAnsi" w:hAnsiTheme="majorHAnsi"/>
        </w:rPr>
      </w:pPr>
    </w:p>
    <w:p w14:paraId="44872E3D" w14:textId="77777777" w:rsidR="002D406D" w:rsidRPr="002D406D" w:rsidRDefault="002D406D" w:rsidP="002D406D">
      <w:pPr>
        <w:jc w:val="both"/>
        <w:rPr>
          <w:rFonts w:asciiTheme="majorHAnsi" w:hAnsiTheme="majorHAnsi"/>
        </w:rPr>
      </w:pPr>
    </w:p>
    <w:p w14:paraId="1105BDAB" w14:textId="77777777" w:rsidR="002D406D" w:rsidRPr="002D406D" w:rsidRDefault="002D406D" w:rsidP="002D406D">
      <w:pPr>
        <w:jc w:val="both"/>
        <w:rPr>
          <w:rFonts w:asciiTheme="majorHAnsi" w:hAnsiTheme="majorHAnsi"/>
        </w:rPr>
      </w:pPr>
    </w:p>
    <w:p w14:paraId="244A04FE" w14:textId="77777777" w:rsidR="002D406D" w:rsidRPr="002D406D" w:rsidRDefault="002D406D" w:rsidP="002D406D">
      <w:pPr>
        <w:jc w:val="both"/>
        <w:rPr>
          <w:rFonts w:asciiTheme="majorHAnsi" w:hAnsiTheme="majorHAnsi"/>
        </w:rPr>
      </w:pPr>
    </w:p>
    <w:p w14:paraId="46AE3CC5" w14:textId="77777777" w:rsidR="002D406D" w:rsidRPr="002D406D" w:rsidRDefault="002D406D" w:rsidP="002D406D">
      <w:pPr>
        <w:jc w:val="both"/>
        <w:rPr>
          <w:rFonts w:asciiTheme="majorHAnsi" w:hAnsiTheme="majorHAnsi"/>
        </w:rPr>
      </w:pPr>
    </w:p>
    <w:p w14:paraId="255E29C2" w14:textId="77777777" w:rsidR="00EE0D81" w:rsidRPr="002B57F6" w:rsidRDefault="00EE0D81" w:rsidP="002B57F6">
      <w:pPr>
        <w:pStyle w:val="Sinespaciado"/>
        <w:numPr>
          <w:ilvl w:val="0"/>
          <w:numId w:val="37"/>
        </w:numPr>
        <w:jc w:val="both"/>
        <w:rPr>
          <w:rFonts w:asciiTheme="majorHAnsi" w:hAnsiTheme="majorHAnsi" w:cs="Arial"/>
          <w:noProof/>
        </w:rPr>
      </w:pPr>
      <w:r w:rsidRPr="00970334">
        <w:rPr>
          <w:rFonts w:asciiTheme="majorHAnsi" w:hAnsiTheme="majorHAnsi"/>
        </w:rPr>
        <w:lastRenderedPageBreak/>
        <w:t>Se</w:t>
      </w:r>
      <w:r w:rsidR="00897968">
        <w:rPr>
          <w:rFonts w:asciiTheme="majorHAnsi" w:hAnsiTheme="majorHAnsi"/>
        </w:rPr>
        <w:t xml:space="preserve"> brinda servicios de</w:t>
      </w:r>
      <w:r w:rsidRPr="00970334">
        <w:rPr>
          <w:rFonts w:asciiTheme="majorHAnsi" w:hAnsiTheme="majorHAnsi"/>
        </w:rPr>
        <w:t xml:space="preserve"> </w:t>
      </w:r>
      <w:r w:rsidR="00BC2739" w:rsidRPr="00970334">
        <w:rPr>
          <w:rFonts w:asciiTheme="majorHAnsi" w:hAnsiTheme="majorHAnsi"/>
        </w:rPr>
        <w:t>orientaciones, acompañamientos y seguimientos a los niños, niñas, adolescentes, familia y cuidadores</w:t>
      </w:r>
      <w:r w:rsidR="00897968">
        <w:rPr>
          <w:rFonts w:asciiTheme="majorHAnsi" w:hAnsiTheme="majorHAnsi"/>
        </w:rPr>
        <w:t xml:space="preserve"> frente a situaciones que ponen en riesgo su integridad</w:t>
      </w:r>
      <w:r w:rsidR="00BC2739" w:rsidRPr="00970334">
        <w:rPr>
          <w:rFonts w:asciiTheme="majorHAnsi" w:hAnsiTheme="majorHAnsi"/>
        </w:rPr>
        <w:t xml:space="preserve"> </w:t>
      </w:r>
      <w:r w:rsidRPr="00970334">
        <w:rPr>
          <w:rFonts w:asciiTheme="majorHAnsi" w:hAnsiTheme="majorHAnsi"/>
        </w:rPr>
        <w:t xml:space="preserve">reportados </w:t>
      </w:r>
      <w:r w:rsidR="00897968">
        <w:rPr>
          <w:rFonts w:asciiTheme="majorHAnsi" w:hAnsiTheme="majorHAnsi"/>
        </w:rPr>
        <w:t>a la línea de atención 321 4698830, la cual es atendida por un profesional en psicología.</w:t>
      </w:r>
    </w:p>
    <w:p w14:paraId="2874C94D" w14:textId="77777777" w:rsidR="00EE0D81" w:rsidRPr="00970334" w:rsidRDefault="0010294A" w:rsidP="00EE0D81">
      <w:pPr>
        <w:jc w:val="both"/>
        <w:rPr>
          <w:rFonts w:asciiTheme="majorHAnsi" w:hAnsiTheme="majorHAnsi"/>
          <w:noProof/>
        </w:rPr>
      </w:pPr>
      <w:r w:rsidRPr="00970334">
        <w:rPr>
          <w:rFonts w:asciiTheme="majorHAnsi" w:hAnsiTheme="majorHAnsi"/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148587C6" wp14:editId="61B6854E">
            <wp:simplePos x="0" y="0"/>
            <wp:positionH relativeFrom="margin">
              <wp:posOffset>342900</wp:posOffset>
            </wp:positionH>
            <wp:positionV relativeFrom="paragraph">
              <wp:posOffset>121285</wp:posOffset>
            </wp:positionV>
            <wp:extent cx="2819400" cy="1981093"/>
            <wp:effectExtent l="0" t="0" r="0" b="635"/>
            <wp:wrapNone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59" cy="198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2FD" w:rsidRPr="00970334">
        <w:rPr>
          <w:rFonts w:asciiTheme="majorHAnsi" w:hAnsiTheme="majorHAnsi"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224DB07" wp14:editId="4AF35F47">
            <wp:simplePos x="0" y="0"/>
            <wp:positionH relativeFrom="margin">
              <wp:posOffset>3352800</wp:posOffset>
            </wp:positionH>
            <wp:positionV relativeFrom="paragraph">
              <wp:posOffset>83185</wp:posOffset>
            </wp:positionV>
            <wp:extent cx="2759075" cy="2019300"/>
            <wp:effectExtent l="0" t="0" r="317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D81" w:rsidRPr="00970334">
        <w:rPr>
          <w:rFonts w:asciiTheme="majorHAnsi" w:hAnsiTheme="majorHAnsi"/>
        </w:rPr>
        <w:t xml:space="preserve">         </w:t>
      </w:r>
      <w:r w:rsidR="00EE0D81" w:rsidRPr="00970334">
        <w:rPr>
          <w:rFonts w:asciiTheme="majorHAnsi" w:hAnsiTheme="majorHAnsi"/>
          <w:noProof/>
        </w:rPr>
        <w:t xml:space="preserve">       </w:t>
      </w:r>
    </w:p>
    <w:p w14:paraId="235B4FF0" w14:textId="77777777" w:rsidR="00EE0D81" w:rsidRPr="00970334" w:rsidRDefault="00EE0D81" w:rsidP="00EE0D81">
      <w:pPr>
        <w:jc w:val="both"/>
        <w:rPr>
          <w:rFonts w:asciiTheme="majorHAnsi" w:hAnsiTheme="majorHAnsi"/>
          <w:noProof/>
        </w:rPr>
      </w:pPr>
    </w:p>
    <w:p w14:paraId="0116702D" w14:textId="77777777" w:rsidR="00EE0D81" w:rsidRPr="00970334" w:rsidRDefault="00EE0D81" w:rsidP="00EE0D81">
      <w:pPr>
        <w:jc w:val="both"/>
        <w:rPr>
          <w:rFonts w:asciiTheme="majorHAnsi" w:hAnsiTheme="majorHAnsi"/>
          <w:noProof/>
        </w:rPr>
      </w:pPr>
    </w:p>
    <w:p w14:paraId="54DA147C" w14:textId="77777777" w:rsidR="00EE0D81" w:rsidRPr="00970334" w:rsidRDefault="00EE0D81" w:rsidP="00EE0D81">
      <w:pPr>
        <w:jc w:val="both"/>
        <w:rPr>
          <w:rFonts w:asciiTheme="majorHAnsi" w:hAnsiTheme="majorHAnsi"/>
          <w:noProof/>
        </w:rPr>
      </w:pPr>
    </w:p>
    <w:p w14:paraId="4D50C458" w14:textId="77777777" w:rsidR="00EE0D81" w:rsidRPr="00970334" w:rsidRDefault="00EE0D81" w:rsidP="00EE0D81">
      <w:pPr>
        <w:jc w:val="both"/>
        <w:rPr>
          <w:rFonts w:asciiTheme="majorHAnsi" w:hAnsiTheme="majorHAnsi"/>
          <w:noProof/>
        </w:rPr>
      </w:pPr>
    </w:p>
    <w:p w14:paraId="2E894D78" w14:textId="77777777" w:rsidR="00EE0D81" w:rsidRPr="00970334" w:rsidRDefault="00EE0D81" w:rsidP="00EE0D81">
      <w:pPr>
        <w:jc w:val="both"/>
        <w:rPr>
          <w:rFonts w:asciiTheme="majorHAnsi" w:hAnsiTheme="majorHAnsi"/>
          <w:noProof/>
        </w:rPr>
      </w:pPr>
    </w:p>
    <w:p w14:paraId="646DC4D7" w14:textId="77777777" w:rsidR="00EE0D81" w:rsidRPr="00970334" w:rsidRDefault="00EE0D81" w:rsidP="00EE0D81">
      <w:pPr>
        <w:jc w:val="both"/>
        <w:rPr>
          <w:rFonts w:asciiTheme="majorHAnsi" w:hAnsiTheme="majorHAnsi"/>
          <w:noProof/>
        </w:rPr>
      </w:pPr>
    </w:p>
    <w:p w14:paraId="62255A8C" w14:textId="77777777" w:rsidR="00EE0D81" w:rsidRPr="00970334" w:rsidRDefault="00EE0D81" w:rsidP="00EE0D81">
      <w:pPr>
        <w:jc w:val="both"/>
        <w:rPr>
          <w:rFonts w:asciiTheme="majorHAnsi" w:hAnsiTheme="majorHAnsi"/>
          <w:noProof/>
        </w:rPr>
      </w:pPr>
    </w:p>
    <w:p w14:paraId="4E0FA305" w14:textId="77777777" w:rsidR="00EE0D81" w:rsidRPr="00970334" w:rsidRDefault="00EE0D81" w:rsidP="00EE0D81">
      <w:pPr>
        <w:jc w:val="both"/>
        <w:rPr>
          <w:rFonts w:asciiTheme="majorHAnsi" w:hAnsiTheme="majorHAnsi"/>
          <w:noProof/>
        </w:rPr>
      </w:pPr>
    </w:p>
    <w:p w14:paraId="48EDE1D0" w14:textId="77777777" w:rsidR="00EE0D81" w:rsidRPr="00970334" w:rsidRDefault="00EE0D81" w:rsidP="00EE0D81">
      <w:pPr>
        <w:jc w:val="both"/>
        <w:rPr>
          <w:rFonts w:asciiTheme="majorHAnsi" w:hAnsiTheme="majorHAnsi"/>
          <w:noProof/>
        </w:rPr>
      </w:pPr>
    </w:p>
    <w:p w14:paraId="68FCD116" w14:textId="77777777" w:rsidR="00EE0D81" w:rsidRPr="00970334" w:rsidRDefault="00EE0D81" w:rsidP="00EE0D81">
      <w:pPr>
        <w:jc w:val="both"/>
        <w:rPr>
          <w:rFonts w:asciiTheme="majorHAnsi" w:hAnsiTheme="majorHAnsi"/>
          <w:noProof/>
        </w:rPr>
      </w:pPr>
    </w:p>
    <w:p w14:paraId="45EE21BE" w14:textId="77777777" w:rsidR="00EE0D81" w:rsidRPr="00970334" w:rsidRDefault="00EE0D81" w:rsidP="00EE0D81">
      <w:pPr>
        <w:jc w:val="both"/>
        <w:rPr>
          <w:rFonts w:asciiTheme="majorHAnsi" w:hAnsiTheme="majorHAnsi"/>
          <w:noProof/>
        </w:rPr>
      </w:pPr>
    </w:p>
    <w:sectPr w:rsidR="00EE0D81" w:rsidRPr="00970334" w:rsidSect="00451977">
      <w:headerReference w:type="default" r:id="rId26"/>
      <w:footerReference w:type="default" r:id="rId27"/>
      <w:pgSz w:w="12240" w:h="15840" w:code="1"/>
      <w:pgMar w:top="2269" w:right="1440" w:bottom="1843" w:left="1440" w:header="568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8F1DE" w14:textId="77777777" w:rsidR="002F42CF" w:rsidRDefault="002F42CF" w:rsidP="00024554">
      <w:pPr>
        <w:spacing w:line="240" w:lineRule="auto"/>
      </w:pPr>
      <w:r>
        <w:separator/>
      </w:r>
    </w:p>
  </w:endnote>
  <w:endnote w:type="continuationSeparator" w:id="0">
    <w:p w14:paraId="7B5273EE" w14:textId="77777777" w:rsidR="002F42CF" w:rsidRDefault="002F42CF" w:rsidP="00024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8F33" w14:textId="77777777" w:rsidR="00087D68" w:rsidRDefault="00087D6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11FF2" wp14:editId="1C9331C7">
              <wp:simplePos x="0" y="0"/>
              <wp:positionH relativeFrom="column">
                <wp:posOffset>-249555</wp:posOffset>
              </wp:positionH>
              <wp:positionV relativeFrom="paragraph">
                <wp:posOffset>-306070</wp:posOffset>
              </wp:positionV>
              <wp:extent cx="6633210" cy="8255"/>
              <wp:effectExtent l="0" t="0" r="34290" b="2984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3210" cy="8255"/>
                      </a:xfrm>
                      <a:prstGeom prst="line">
                        <a:avLst/>
                      </a:prstGeom>
                      <a:ln>
                        <a:solidFill>
                          <a:srgbClr val="30C5C2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40A3FF" id="Conector recto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-24.1pt" to="502.6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" strokecolor="#30c5c2" strokeweight="1.5pt">
              <v:stroke joinstyle="miter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5E94EDF" wp14:editId="7283A7F6">
              <wp:simplePos x="0" y="0"/>
              <wp:positionH relativeFrom="margin">
                <wp:posOffset>-142875</wp:posOffset>
              </wp:positionH>
              <wp:positionV relativeFrom="paragraph">
                <wp:posOffset>-490220</wp:posOffset>
              </wp:positionV>
              <wp:extent cx="6487159" cy="885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159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54536" w14:textId="77777777" w:rsidR="00087D68" w:rsidRDefault="00087D68" w:rsidP="00024554">
                          <w:r>
                            <w:t xml:space="preserve"> </w:t>
                          </w:r>
                        </w:p>
                        <w:tbl>
                          <w:tblPr>
                            <w:tblStyle w:val="Tablaconcuadrcula"/>
                            <w:tblW w:w="10211" w:type="dxa"/>
                            <w:tblInd w:w="-14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683"/>
                            <w:gridCol w:w="3118"/>
                            <w:gridCol w:w="2410"/>
                          </w:tblGrid>
                          <w:tr w:rsidR="00087D68" w:rsidRPr="00056F03" w14:paraId="34E7BD08" w14:textId="77777777" w:rsidTr="006B40C7">
                            <w:trPr>
                              <w:trHeight w:val="1098"/>
                            </w:trPr>
                            <w:tc>
                              <w:tcPr>
                                <w:tcW w:w="4683" w:type="dxa"/>
                              </w:tcPr>
                              <w:p w14:paraId="3F8D1424" w14:textId="77777777" w:rsidR="00087D68" w:rsidRPr="007D481D" w:rsidRDefault="00087D68" w:rsidP="00DB1A6E">
                                <w:pPr>
                                  <w:spacing w:line="0" w:lineRule="atLeast"/>
                                </w:pPr>
                                <w:r>
                                  <w:rPr>
                                    <w:color w:val="auto"/>
                                    <w:sz w:val="14"/>
                                  </w:rPr>
                                  <w:t>Calle 13 #. 13-08. Barrio Juan Mellao.</w:t>
                                </w:r>
                                <w:r w:rsidRPr="0094502D">
                                  <w:rPr>
                                    <w:color w:val="auto"/>
                                    <w:sz w:val="14"/>
                                  </w:rPr>
                                  <w:t xml:space="preserve"> </w:t>
                                </w:r>
                                <w:r w:rsidRPr="00F01FBB">
                                  <w:rPr>
                                    <w:sz w:val="14"/>
                                    <w:szCs w:val="14"/>
                                  </w:rPr>
                                  <w:t>Código Postal: 507001 PBX: (57+8) 6574632, 6574633, 6574634, 6574635</w:t>
                                </w:r>
                                <w:r>
                                  <w:rPr>
                                    <w:color w:val="auto"/>
                                    <w:sz w:val="14"/>
                                  </w:rPr>
                                  <w:t>. Línea de Atención al Usuario</w:t>
                                </w:r>
                                <w:r w:rsidRPr="0094502D">
                                  <w:rPr>
                                    <w:color w:val="auto"/>
                                    <w:sz w:val="14"/>
                                  </w:rPr>
                                  <w:t>: 01 8000 112 996</w:t>
                                </w:r>
                                <w:r>
                                  <w:rPr>
                                    <w:color w:val="auto"/>
                                    <w:sz w:val="14"/>
                                  </w:rPr>
                                  <w:t xml:space="preserve"> Correo Electrónico</w:t>
                                </w:r>
                                <w:r w:rsidRPr="0094502D">
                                  <w:rPr>
                                    <w:color w:val="auto"/>
                                    <w:sz w:val="14"/>
                                  </w:rPr>
                                  <w:t xml:space="preserve">: </w:t>
                                </w:r>
                                <w:hyperlink r:id="rId1" w:history="1">
                                  <w:r w:rsidRPr="00CE1918">
                                    <w:rPr>
                                      <w:rStyle w:val="Hipervnculo"/>
                                      <w:sz w:val="14"/>
                                    </w:rPr>
                                    <w:t>alcaldia@acacias.gov.co</w:t>
                                  </w:r>
                                </w:hyperlink>
                                <w:r>
                                  <w:rPr>
                                    <w:color w:val="auto"/>
                                    <w:sz w:val="14"/>
                                  </w:rPr>
                                  <w:t xml:space="preserve"> </w:t>
                                </w:r>
                                <w:r w:rsidRPr="0094502D">
                                  <w:rPr>
                                    <w:color w:val="auto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auto"/>
                                    <w:sz w:val="14"/>
                                  </w:rPr>
                                  <w:t>Página Web</w:t>
                                </w:r>
                                <w:r w:rsidRPr="0094502D">
                                  <w:rPr>
                                    <w:color w:val="auto"/>
                                    <w:sz w:val="14"/>
                                  </w:rPr>
                                  <w:t xml:space="preserve">: </w:t>
                                </w:r>
                                <w:hyperlink r:id="rId2" w:history="1">
                                  <w:r w:rsidRPr="00B870EE">
                                    <w:rPr>
                                      <w:rStyle w:val="Hipervnculo"/>
                                      <w:sz w:val="14"/>
                                    </w:rPr>
                                    <w:t>www.acacias.gov.co</w:t>
                                  </w:r>
                                </w:hyperlink>
                                <w:r>
                                  <w:rPr>
                                    <w:color w:val="auto"/>
                                    <w:sz w:val="14"/>
                                  </w:rPr>
                                  <w:t xml:space="preserve">  Twitter: @Alcaldiaa</w:t>
                                </w:r>
                                <w:r w:rsidRPr="0094502D">
                                  <w:rPr>
                                    <w:color w:val="auto"/>
                                    <w:sz w:val="14"/>
                                  </w:rPr>
                                  <w:t xml:space="preserve">cacias Facebook: </w:t>
                                </w:r>
                                <w:r>
                                  <w:rPr>
                                    <w:color w:val="auto"/>
                                    <w:sz w:val="14"/>
                                  </w:rPr>
                                  <w:t>Alcaldía de Acacias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</w:tcPr>
                              <w:p w14:paraId="224A75BB" w14:textId="77777777" w:rsidR="00087D68" w:rsidRDefault="00087D68" w:rsidP="00DB1A6E">
                                <w:pPr>
                                  <w:tabs>
                                    <w:tab w:val="left" w:pos="3563"/>
                                  </w:tabs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PROCESO GESTIÓN ESTRATÉGICA</w:t>
                                </w:r>
                              </w:p>
                              <w:p w14:paraId="1D9359CF" w14:textId="77777777" w:rsidR="00087D68" w:rsidRDefault="00087D68" w:rsidP="00DB1A6E">
                                <w:pPr>
                                  <w:tabs>
                                    <w:tab w:val="left" w:pos="3563"/>
                                  </w:tabs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OFICIO</w:t>
                                </w:r>
                              </w:p>
                              <w:p w14:paraId="38E909A1" w14:textId="77777777" w:rsidR="00087D68" w:rsidRDefault="00087D68" w:rsidP="00DB1A6E">
                                <w:pPr>
                                  <w:tabs>
                                    <w:tab w:val="left" w:pos="3563"/>
                                  </w:tabs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GEST – F – 03 V6</w:t>
                                </w:r>
                              </w:p>
                              <w:p w14:paraId="5F233E80" w14:textId="77777777" w:rsidR="00087D68" w:rsidRPr="00DB1A6E" w:rsidRDefault="00087D68" w:rsidP="00F0123B">
                                <w:pPr>
                                  <w:tabs>
                                    <w:tab w:val="left" w:pos="3563"/>
                                  </w:tabs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05/06/2020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14:paraId="6621AC9C" w14:textId="77777777" w:rsidR="00087D68" w:rsidRDefault="00087D68" w:rsidP="000E32A7">
                                <w:pPr>
                                  <w:tabs>
                                    <w:tab w:val="left" w:pos="3563"/>
                                  </w:tabs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267835C0" wp14:editId="6CB2DD24">
                                      <wp:extent cx="1371600" cy="457200"/>
                                      <wp:effectExtent l="0" t="0" r="0" b="0"/>
                                      <wp:docPr id="202" name="Imagen 202" descr="\\192.168.1.3\Centos\LOGO TUV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n 3" descr="\\192.168.1.3\Centos\LOGO TUV.png"/>
                                              <pic:cNvPicPr/>
                                            </pic:nvPicPr>
                                            <pic:blipFill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3287" cy="474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94BA603" w14:textId="77777777" w:rsidR="00087D68" w:rsidRDefault="00087D68" w:rsidP="000245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94E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.25pt;margin-top:-38.6pt;width:510.8pt;height:6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" filled="f" stroked="f">
              <v:textbox>
                <w:txbxContent>
                  <w:p w14:paraId="7E954536" w14:textId="77777777" w:rsidR="00087D68" w:rsidRDefault="00087D68" w:rsidP="00024554">
                    <w:r>
                      <w:t xml:space="preserve"> </w:t>
                    </w:r>
                  </w:p>
                  <w:tbl>
                    <w:tblPr>
                      <w:tblStyle w:val="Tablaconcuadrcula"/>
                      <w:tblW w:w="10211" w:type="dxa"/>
                      <w:tblInd w:w="-14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83"/>
                      <w:gridCol w:w="3118"/>
                      <w:gridCol w:w="2410"/>
                    </w:tblGrid>
                    <w:tr w:rsidR="00087D68" w:rsidRPr="00056F03" w14:paraId="34E7BD08" w14:textId="77777777" w:rsidTr="006B40C7">
                      <w:trPr>
                        <w:trHeight w:val="1098"/>
                      </w:trPr>
                      <w:tc>
                        <w:tcPr>
                          <w:tcW w:w="4683" w:type="dxa"/>
                        </w:tcPr>
                        <w:p w14:paraId="3F8D1424" w14:textId="77777777" w:rsidR="00087D68" w:rsidRPr="007D481D" w:rsidRDefault="00087D68" w:rsidP="00DB1A6E">
                          <w:pPr>
                            <w:spacing w:line="0" w:lineRule="atLeast"/>
                          </w:pPr>
                          <w:r>
                            <w:rPr>
                              <w:color w:val="auto"/>
                              <w:sz w:val="14"/>
                            </w:rPr>
                            <w:t>Calle 13 #. 13-08. Barrio Juan Mellao.</w:t>
                          </w:r>
                          <w:r w:rsidRPr="0094502D">
                            <w:rPr>
                              <w:color w:val="auto"/>
                              <w:sz w:val="14"/>
                            </w:rPr>
                            <w:t xml:space="preserve"> </w:t>
                          </w:r>
                          <w:r w:rsidRPr="00F01FBB">
                            <w:rPr>
                              <w:sz w:val="14"/>
                              <w:szCs w:val="14"/>
                            </w:rPr>
                            <w:t>Código Postal: 507001 PBX: (57+8) 6574632, 6574633, 6574634, 6574635</w:t>
                          </w:r>
                          <w:r>
                            <w:rPr>
                              <w:color w:val="auto"/>
                              <w:sz w:val="14"/>
                            </w:rPr>
                            <w:t>. Línea de Atención al Usuario</w:t>
                          </w:r>
                          <w:r w:rsidRPr="0094502D">
                            <w:rPr>
                              <w:color w:val="auto"/>
                              <w:sz w:val="14"/>
                            </w:rPr>
                            <w:t>: 01 8000 112 996</w:t>
                          </w:r>
                          <w:r>
                            <w:rPr>
                              <w:color w:val="auto"/>
                              <w:sz w:val="14"/>
                            </w:rPr>
                            <w:t xml:space="preserve"> Correo Electrónico</w:t>
                          </w:r>
                          <w:r w:rsidRPr="0094502D">
                            <w:rPr>
                              <w:color w:val="auto"/>
                              <w:sz w:val="14"/>
                            </w:rPr>
                            <w:t xml:space="preserve">: </w:t>
                          </w:r>
                          <w:hyperlink r:id="rId4" w:history="1">
                            <w:r w:rsidRPr="00CE1918">
                              <w:rPr>
                                <w:rStyle w:val="Hipervnculo"/>
                                <w:sz w:val="14"/>
                              </w:rPr>
                              <w:t>alcaldia@acacias.gov.co</w:t>
                            </w:r>
                          </w:hyperlink>
                          <w:r>
                            <w:rPr>
                              <w:color w:val="auto"/>
                              <w:sz w:val="14"/>
                            </w:rPr>
                            <w:t xml:space="preserve"> </w:t>
                          </w:r>
                          <w:r w:rsidRPr="0094502D">
                            <w:rPr>
                              <w:color w:val="auto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4"/>
                            </w:rPr>
                            <w:t>Página Web</w:t>
                          </w:r>
                          <w:r w:rsidRPr="0094502D">
                            <w:rPr>
                              <w:color w:val="auto"/>
                              <w:sz w:val="14"/>
                            </w:rPr>
                            <w:t xml:space="preserve">: </w:t>
                          </w:r>
                          <w:hyperlink r:id="rId5" w:history="1">
                            <w:r w:rsidRPr="00B870EE">
                              <w:rPr>
                                <w:rStyle w:val="Hipervnculo"/>
                                <w:sz w:val="14"/>
                              </w:rPr>
                              <w:t>www.acacias.gov.co</w:t>
                            </w:r>
                          </w:hyperlink>
                          <w:r>
                            <w:rPr>
                              <w:color w:val="auto"/>
                              <w:sz w:val="14"/>
                            </w:rPr>
                            <w:t xml:space="preserve">  Twitter: @Alcaldiaa</w:t>
                          </w:r>
                          <w:r w:rsidRPr="0094502D">
                            <w:rPr>
                              <w:color w:val="auto"/>
                              <w:sz w:val="14"/>
                            </w:rPr>
                            <w:t xml:space="preserve">cacias Facebook: </w:t>
                          </w:r>
                          <w:r>
                            <w:rPr>
                              <w:color w:val="auto"/>
                              <w:sz w:val="14"/>
                            </w:rPr>
                            <w:t>Alcaldía de Acacias</w:t>
                          </w:r>
                        </w:p>
                      </w:tc>
                      <w:tc>
                        <w:tcPr>
                          <w:tcW w:w="3118" w:type="dxa"/>
                        </w:tcPr>
                        <w:p w14:paraId="224A75BB" w14:textId="77777777" w:rsidR="00087D68" w:rsidRDefault="00087D68" w:rsidP="00DB1A6E">
                          <w:pPr>
                            <w:tabs>
                              <w:tab w:val="left" w:pos="3563"/>
                            </w:tabs>
                            <w:jc w:val="righ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PROCESO GESTIÓN ESTRATÉGICA</w:t>
                          </w:r>
                        </w:p>
                        <w:p w14:paraId="1D9359CF" w14:textId="77777777" w:rsidR="00087D68" w:rsidRDefault="00087D68" w:rsidP="00DB1A6E">
                          <w:pPr>
                            <w:tabs>
                              <w:tab w:val="left" w:pos="3563"/>
                            </w:tabs>
                            <w:jc w:val="righ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OFICIO</w:t>
                          </w:r>
                        </w:p>
                        <w:p w14:paraId="38E909A1" w14:textId="77777777" w:rsidR="00087D68" w:rsidRDefault="00087D68" w:rsidP="00DB1A6E">
                          <w:pPr>
                            <w:tabs>
                              <w:tab w:val="left" w:pos="3563"/>
                            </w:tabs>
                            <w:jc w:val="righ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GEST – F – 03 V6</w:t>
                          </w:r>
                        </w:p>
                        <w:p w14:paraId="5F233E80" w14:textId="77777777" w:rsidR="00087D68" w:rsidRPr="00DB1A6E" w:rsidRDefault="00087D68" w:rsidP="00F0123B">
                          <w:pPr>
                            <w:tabs>
                              <w:tab w:val="left" w:pos="3563"/>
                            </w:tabs>
                            <w:jc w:val="righ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05/06/2020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14:paraId="6621AC9C" w14:textId="77777777" w:rsidR="00087D68" w:rsidRDefault="00087D68" w:rsidP="000E32A7">
                          <w:pPr>
                            <w:tabs>
                              <w:tab w:val="left" w:pos="3563"/>
                            </w:tabs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67835C0" wp14:editId="6CB2DD24">
                                <wp:extent cx="1371600" cy="457200"/>
                                <wp:effectExtent l="0" t="0" r="0" b="0"/>
                                <wp:docPr id="202" name="Imagen 202" descr="\\192.168.1.3\Centos\LOGO TUV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 descr="\\192.168.1.3\Centos\LOGO TUV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3287" cy="4744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94BA603" w14:textId="77777777" w:rsidR="00087D68" w:rsidRDefault="00087D68" w:rsidP="00024554"/>
                </w:txbxContent>
              </v:textbox>
              <w10:wrap anchorx="margin"/>
            </v:shape>
          </w:pict>
        </mc:Fallback>
      </mc:AlternateContent>
    </w:r>
    <w:r w:rsidRPr="00E06B3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BD53B" w14:textId="77777777" w:rsidR="002F42CF" w:rsidRDefault="002F42CF" w:rsidP="00024554">
      <w:pPr>
        <w:spacing w:line="240" w:lineRule="auto"/>
      </w:pPr>
      <w:r>
        <w:separator/>
      </w:r>
    </w:p>
  </w:footnote>
  <w:footnote w:type="continuationSeparator" w:id="0">
    <w:p w14:paraId="3BBBD0C5" w14:textId="77777777" w:rsidR="002F42CF" w:rsidRDefault="002F42CF" w:rsidP="00024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B597" w14:textId="77777777" w:rsidR="00087D68" w:rsidRPr="00FA7E66" w:rsidRDefault="00087D68" w:rsidP="003157EE">
    <w:pPr>
      <w:rPr>
        <w:sz w:val="10"/>
        <w:szCs w:val="10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0D743A7" wp14:editId="6D4B467D">
              <wp:simplePos x="0" y="0"/>
              <wp:positionH relativeFrom="margin">
                <wp:posOffset>5095875</wp:posOffset>
              </wp:positionH>
              <wp:positionV relativeFrom="paragraph">
                <wp:posOffset>533400</wp:posOffset>
              </wp:positionV>
              <wp:extent cx="905510" cy="2095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F783C" w14:textId="77777777" w:rsidR="00087D68" w:rsidRPr="005801AF" w:rsidRDefault="00087D68" w:rsidP="005801A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26"/>
                            </w:rPr>
                          </w:pPr>
                          <w:r w:rsidRPr="005801AF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26"/>
                            </w:rPr>
                            <w:t xml:space="preserve">NIT 892001457-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743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1.25pt;margin-top:42pt;width:71.3pt;height:1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" filled="f" stroked="f">
              <v:textbox>
                <w:txbxContent>
                  <w:p w14:paraId="3FCF783C" w14:textId="77777777" w:rsidR="00087D68" w:rsidRPr="005801AF" w:rsidRDefault="00087D68" w:rsidP="005801AF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26"/>
                      </w:rPr>
                    </w:pPr>
                    <w:r w:rsidRPr="005801AF">
                      <w:rPr>
                        <w:rFonts w:ascii="Arial" w:hAnsi="Arial" w:cs="Arial"/>
                        <w:color w:val="000000" w:themeColor="text1"/>
                        <w:sz w:val="14"/>
                        <w:szCs w:val="26"/>
                      </w:rPr>
                      <w:t xml:space="preserve">NIT 892001457-3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B1942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7BDC2E08" wp14:editId="48DED63A">
          <wp:simplePos x="0" y="0"/>
          <wp:positionH relativeFrom="column">
            <wp:posOffset>5229225</wp:posOffset>
          </wp:positionH>
          <wp:positionV relativeFrom="paragraph">
            <wp:posOffset>-321945</wp:posOffset>
          </wp:positionV>
          <wp:extent cx="643255" cy="896620"/>
          <wp:effectExtent l="0" t="0" r="4445" b="0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793" b="100000" l="119" r="9940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27CD4983" wp14:editId="0989E349">
          <wp:simplePos x="0" y="0"/>
          <wp:positionH relativeFrom="margin">
            <wp:posOffset>-152400</wp:posOffset>
          </wp:positionH>
          <wp:positionV relativeFrom="paragraph">
            <wp:posOffset>-322580</wp:posOffset>
          </wp:positionV>
          <wp:extent cx="2152650" cy="1057275"/>
          <wp:effectExtent l="0" t="0" r="0" b="0"/>
          <wp:wrapNone/>
          <wp:docPr id="201" name="Imagen 201" descr="C:\Users\Diana Ramos\AppData\Local\Microsoft\Windows\INetCache\Content.Word\LOGO-PARA-FORMA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Ramos\AppData\Local\Microsoft\Windows\INetCache\Content.Word\LOGO-PARA-FORMAT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A7E66">
      <w:rPr>
        <w:sz w:val="10"/>
        <w:szCs w:val="10"/>
      </w:rPr>
      <w:tab/>
    </w:r>
    <w:r w:rsidRPr="00FA7E66">
      <w:rPr>
        <w:sz w:val="10"/>
        <w:szCs w:val="10"/>
      </w:rPr>
      <w:tab/>
    </w:r>
    <w:r w:rsidRPr="00FA7E66">
      <w:rPr>
        <w:sz w:val="10"/>
        <w:szCs w:val="10"/>
      </w:rPr>
      <w:tab/>
    </w:r>
    <w:r w:rsidRPr="00FA7E66">
      <w:rPr>
        <w:sz w:val="10"/>
        <w:szCs w:val="10"/>
      </w:rPr>
      <w:tab/>
    </w:r>
    <w:r w:rsidRPr="00FA7E66">
      <w:rPr>
        <w:sz w:val="10"/>
        <w:szCs w:val="10"/>
      </w:rPr>
      <w:tab/>
    </w:r>
    <w:r w:rsidRPr="00FA7E66">
      <w:rPr>
        <w:sz w:val="10"/>
        <w:szCs w:val="10"/>
      </w:rPr>
      <w:tab/>
    </w:r>
  </w:p>
  <w:p w14:paraId="5D0E3F11" w14:textId="77777777" w:rsidR="00087D68" w:rsidRPr="00FA7E66" w:rsidRDefault="00087D68" w:rsidP="003157EE">
    <w:pPr>
      <w:rPr>
        <w:sz w:val="10"/>
        <w:szCs w:val="10"/>
      </w:rPr>
    </w:pPr>
    <w:r w:rsidRPr="00FA7E66">
      <w:rPr>
        <w:sz w:val="10"/>
        <w:szCs w:val="10"/>
      </w:rPr>
      <w:tab/>
    </w:r>
    <w:r w:rsidRPr="00FA7E66">
      <w:rPr>
        <w:sz w:val="10"/>
        <w:szCs w:val="10"/>
      </w:rPr>
      <w:tab/>
    </w:r>
    <w:r w:rsidRPr="00FA7E66">
      <w:rPr>
        <w:sz w:val="10"/>
        <w:szCs w:val="10"/>
      </w:rPr>
      <w:tab/>
    </w:r>
    <w:r w:rsidRPr="00FA7E66">
      <w:rPr>
        <w:sz w:val="10"/>
        <w:szCs w:val="10"/>
      </w:rPr>
      <w:tab/>
    </w:r>
    <w:r w:rsidRPr="00FA7E66">
      <w:rPr>
        <w:sz w:val="10"/>
        <w:szCs w:val="10"/>
      </w:rPr>
      <w:tab/>
    </w:r>
    <w:r w:rsidRPr="00FA7E66">
      <w:rPr>
        <w:sz w:val="10"/>
        <w:szCs w:val="10"/>
      </w:rPr>
      <w:tab/>
    </w:r>
    <w:r w:rsidRPr="00FA7E66">
      <w:rPr>
        <w:sz w:val="10"/>
        <w:szCs w:val="10"/>
      </w:rPr>
      <w:tab/>
    </w:r>
  </w:p>
  <w:p w14:paraId="06964785" w14:textId="77777777" w:rsidR="00087D68" w:rsidRDefault="00087D68" w:rsidP="003157EE">
    <w:r>
      <w:rPr>
        <w:i/>
        <w:sz w:val="14"/>
        <w:szCs w:val="14"/>
      </w:rPr>
      <w:t>1060-42.28</w:t>
    </w:r>
    <w:r w:rsidRPr="00451977">
      <w:rPr>
        <w:i/>
        <w:sz w:val="14"/>
        <w:szCs w:val="14"/>
      </w:rPr>
      <w:t xml:space="preserve"> </w:t>
    </w:r>
    <w:r w:rsidRPr="00451977"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 w:rsidRPr="003E5485">
      <w:rPr>
        <w:rFonts w:cs="Arial"/>
        <w:i/>
        <w:sz w:val="14"/>
        <w:szCs w:val="14"/>
        <w:lang w:val="es-ES"/>
      </w:rPr>
      <w:t xml:space="preserve">Pág </w:t>
    </w:r>
    <w:r w:rsidRPr="003E5485">
      <w:rPr>
        <w:rFonts w:cs="Arial"/>
        <w:bCs/>
        <w:i/>
        <w:sz w:val="14"/>
        <w:szCs w:val="14"/>
      </w:rPr>
      <w:fldChar w:fldCharType="begin"/>
    </w:r>
    <w:r w:rsidRPr="003E5485">
      <w:rPr>
        <w:rFonts w:cs="Arial"/>
        <w:bCs/>
        <w:i/>
        <w:sz w:val="14"/>
        <w:szCs w:val="14"/>
      </w:rPr>
      <w:instrText>PAGE  \* Arabic  \* MERGEFORMAT</w:instrText>
    </w:r>
    <w:r w:rsidRPr="003E5485">
      <w:rPr>
        <w:rFonts w:cs="Arial"/>
        <w:bCs/>
        <w:i/>
        <w:sz w:val="14"/>
        <w:szCs w:val="14"/>
      </w:rPr>
      <w:fldChar w:fldCharType="separate"/>
    </w:r>
    <w:r w:rsidR="0090623B" w:rsidRPr="0090623B">
      <w:rPr>
        <w:rFonts w:cs="Arial"/>
        <w:bCs/>
        <w:i/>
        <w:noProof/>
        <w:sz w:val="14"/>
        <w:szCs w:val="14"/>
        <w:lang w:val="es-ES"/>
      </w:rPr>
      <w:t>4</w:t>
    </w:r>
    <w:r w:rsidRPr="003E5485">
      <w:rPr>
        <w:rFonts w:cs="Arial"/>
        <w:bCs/>
        <w:i/>
        <w:sz w:val="14"/>
        <w:szCs w:val="14"/>
      </w:rPr>
      <w:fldChar w:fldCharType="end"/>
    </w:r>
    <w:r w:rsidRPr="003E5485">
      <w:rPr>
        <w:rFonts w:cs="Arial"/>
        <w:i/>
        <w:sz w:val="14"/>
        <w:szCs w:val="14"/>
        <w:lang w:val="es-ES"/>
      </w:rPr>
      <w:t xml:space="preserve"> de </w:t>
    </w:r>
    <w:r w:rsidRPr="003E5485">
      <w:rPr>
        <w:rFonts w:cs="Arial"/>
        <w:bCs/>
        <w:i/>
        <w:sz w:val="14"/>
        <w:szCs w:val="14"/>
      </w:rPr>
      <w:fldChar w:fldCharType="begin"/>
    </w:r>
    <w:r w:rsidRPr="003E5485">
      <w:rPr>
        <w:rFonts w:cs="Arial"/>
        <w:bCs/>
        <w:i/>
        <w:sz w:val="14"/>
        <w:szCs w:val="14"/>
      </w:rPr>
      <w:instrText>NUMPAGES  \* Arabic  \* MERGEFORMAT</w:instrText>
    </w:r>
    <w:r w:rsidRPr="003E5485">
      <w:rPr>
        <w:rFonts w:cs="Arial"/>
        <w:bCs/>
        <w:i/>
        <w:sz w:val="14"/>
        <w:szCs w:val="14"/>
      </w:rPr>
      <w:fldChar w:fldCharType="separate"/>
    </w:r>
    <w:r w:rsidR="0090623B" w:rsidRPr="0090623B">
      <w:rPr>
        <w:rFonts w:cs="Arial"/>
        <w:bCs/>
        <w:i/>
        <w:noProof/>
        <w:sz w:val="14"/>
        <w:szCs w:val="14"/>
        <w:lang w:val="es-ES"/>
      </w:rPr>
      <w:t>4</w:t>
    </w:r>
    <w:r w:rsidRPr="003E5485">
      <w:rPr>
        <w:rFonts w:cs="Arial"/>
        <w:bCs/>
        <w:i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C2E"/>
    <w:multiLevelType w:val="hybridMultilevel"/>
    <w:tmpl w:val="A530A0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14E"/>
    <w:multiLevelType w:val="multilevel"/>
    <w:tmpl w:val="E08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810938"/>
    <w:multiLevelType w:val="hybridMultilevel"/>
    <w:tmpl w:val="565EE0D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2E7A"/>
    <w:multiLevelType w:val="hybridMultilevel"/>
    <w:tmpl w:val="88E43B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14AE"/>
    <w:multiLevelType w:val="hybridMultilevel"/>
    <w:tmpl w:val="EF8457D6"/>
    <w:lvl w:ilvl="0" w:tplc="0DB2E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538"/>
    <w:multiLevelType w:val="hybridMultilevel"/>
    <w:tmpl w:val="4386CB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1251"/>
    <w:multiLevelType w:val="hybridMultilevel"/>
    <w:tmpl w:val="A90A80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5EFC"/>
    <w:multiLevelType w:val="hybridMultilevel"/>
    <w:tmpl w:val="EF8457D6"/>
    <w:lvl w:ilvl="0" w:tplc="0DB2E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6CDC"/>
    <w:multiLevelType w:val="hybridMultilevel"/>
    <w:tmpl w:val="EF8457D6"/>
    <w:lvl w:ilvl="0" w:tplc="0DB2E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7569"/>
    <w:multiLevelType w:val="hybridMultilevel"/>
    <w:tmpl w:val="FD126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17017"/>
    <w:multiLevelType w:val="hybridMultilevel"/>
    <w:tmpl w:val="BFFC9AAC"/>
    <w:lvl w:ilvl="0" w:tplc="240A000F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07D0"/>
    <w:multiLevelType w:val="hybridMultilevel"/>
    <w:tmpl w:val="2CB8DC9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6A"/>
    <w:multiLevelType w:val="hybridMultilevel"/>
    <w:tmpl w:val="EF8457D6"/>
    <w:lvl w:ilvl="0" w:tplc="0DB2E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7988"/>
    <w:multiLevelType w:val="hybridMultilevel"/>
    <w:tmpl w:val="D0780D5C"/>
    <w:lvl w:ilvl="0" w:tplc="2AFA32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722A"/>
    <w:multiLevelType w:val="hybridMultilevel"/>
    <w:tmpl w:val="D4BAA3D0"/>
    <w:lvl w:ilvl="0" w:tplc="FA5EA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600D1"/>
    <w:multiLevelType w:val="hybridMultilevel"/>
    <w:tmpl w:val="DAE2C6C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143A"/>
    <w:multiLevelType w:val="hybridMultilevel"/>
    <w:tmpl w:val="2A68490C"/>
    <w:lvl w:ilvl="0" w:tplc="D7BE147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7A29"/>
    <w:multiLevelType w:val="multilevel"/>
    <w:tmpl w:val="4906B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3C70C5"/>
    <w:multiLevelType w:val="hybridMultilevel"/>
    <w:tmpl w:val="1CD6BA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516E0"/>
    <w:multiLevelType w:val="hybridMultilevel"/>
    <w:tmpl w:val="AF56E21A"/>
    <w:lvl w:ilvl="0" w:tplc="963027E8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30" w:hanging="360"/>
      </w:pPr>
    </w:lvl>
    <w:lvl w:ilvl="2" w:tplc="240A001B" w:tentative="1">
      <w:start w:val="1"/>
      <w:numFmt w:val="lowerRoman"/>
      <w:lvlText w:val="%3."/>
      <w:lvlJc w:val="right"/>
      <w:pPr>
        <w:ind w:left="2150" w:hanging="180"/>
      </w:pPr>
    </w:lvl>
    <w:lvl w:ilvl="3" w:tplc="240A000F" w:tentative="1">
      <w:start w:val="1"/>
      <w:numFmt w:val="decimal"/>
      <w:lvlText w:val="%4."/>
      <w:lvlJc w:val="left"/>
      <w:pPr>
        <w:ind w:left="2870" w:hanging="360"/>
      </w:pPr>
    </w:lvl>
    <w:lvl w:ilvl="4" w:tplc="240A0019" w:tentative="1">
      <w:start w:val="1"/>
      <w:numFmt w:val="lowerLetter"/>
      <w:lvlText w:val="%5."/>
      <w:lvlJc w:val="left"/>
      <w:pPr>
        <w:ind w:left="3590" w:hanging="360"/>
      </w:pPr>
    </w:lvl>
    <w:lvl w:ilvl="5" w:tplc="240A001B" w:tentative="1">
      <w:start w:val="1"/>
      <w:numFmt w:val="lowerRoman"/>
      <w:lvlText w:val="%6."/>
      <w:lvlJc w:val="right"/>
      <w:pPr>
        <w:ind w:left="4310" w:hanging="180"/>
      </w:pPr>
    </w:lvl>
    <w:lvl w:ilvl="6" w:tplc="240A000F" w:tentative="1">
      <w:start w:val="1"/>
      <w:numFmt w:val="decimal"/>
      <w:lvlText w:val="%7."/>
      <w:lvlJc w:val="left"/>
      <w:pPr>
        <w:ind w:left="5030" w:hanging="360"/>
      </w:pPr>
    </w:lvl>
    <w:lvl w:ilvl="7" w:tplc="240A0019" w:tentative="1">
      <w:start w:val="1"/>
      <w:numFmt w:val="lowerLetter"/>
      <w:lvlText w:val="%8."/>
      <w:lvlJc w:val="left"/>
      <w:pPr>
        <w:ind w:left="5750" w:hanging="360"/>
      </w:pPr>
    </w:lvl>
    <w:lvl w:ilvl="8" w:tplc="24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407224C5"/>
    <w:multiLevelType w:val="hybridMultilevel"/>
    <w:tmpl w:val="F2A66E16"/>
    <w:lvl w:ilvl="0" w:tplc="C9B483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42364"/>
    <w:multiLevelType w:val="hybridMultilevel"/>
    <w:tmpl w:val="B2B6651C"/>
    <w:lvl w:ilvl="0" w:tplc="DFBE3FAC">
      <w:start w:val="1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9A146E"/>
    <w:multiLevelType w:val="hybridMultilevel"/>
    <w:tmpl w:val="184C85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14622"/>
    <w:multiLevelType w:val="hybridMultilevel"/>
    <w:tmpl w:val="F5BA6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E6007"/>
    <w:multiLevelType w:val="hybridMultilevel"/>
    <w:tmpl w:val="85CC8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312"/>
    <w:multiLevelType w:val="hybridMultilevel"/>
    <w:tmpl w:val="E5B625F2"/>
    <w:lvl w:ilvl="0" w:tplc="33C8F2C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23F27"/>
    <w:multiLevelType w:val="multilevel"/>
    <w:tmpl w:val="175C7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757D2E"/>
    <w:multiLevelType w:val="hybridMultilevel"/>
    <w:tmpl w:val="DC2E5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D47B2"/>
    <w:multiLevelType w:val="hybridMultilevel"/>
    <w:tmpl w:val="96CE02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52947"/>
    <w:multiLevelType w:val="hybridMultilevel"/>
    <w:tmpl w:val="2DAEB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F7931"/>
    <w:multiLevelType w:val="hybridMultilevel"/>
    <w:tmpl w:val="29CA9A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69F2"/>
    <w:multiLevelType w:val="hybridMultilevel"/>
    <w:tmpl w:val="B2B6651C"/>
    <w:lvl w:ilvl="0" w:tplc="DFBE3FAC">
      <w:start w:val="1"/>
      <w:numFmt w:val="decimal"/>
      <w:lvlText w:val="%1.)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1685E"/>
    <w:multiLevelType w:val="multilevel"/>
    <w:tmpl w:val="E08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500A38"/>
    <w:multiLevelType w:val="hybridMultilevel"/>
    <w:tmpl w:val="EFEE028C"/>
    <w:lvl w:ilvl="0" w:tplc="B2A84C98">
      <w:start w:val="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E13F5"/>
    <w:multiLevelType w:val="hybridMultilevel"/>
    <w:tmpl w:val="EF8457D6"/>
    <w:lvl w:ilvl="0" w:tplc="0DB2E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B77A7"/>
    <w:multiLevelType w:val="hybridMultilevel"/>
    <w:tmpl w:val="C79EAD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57466"/>
    <w:multiLevelType w:val="hybridMultilevel"/>
    <w:tmpl w:val="EEC6AC8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79F0"/>
    <w:multiLevelType w:val="hybridMultilevel"/>
    <w:tmpl w:val="A09AA2E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9685780"/>
    <w:multiLevelType w:val="hybridMultilevel"/>
    <w:tmpl w:val="EF8457D6"/>
    <w:lvl w:ilvl="0" w:tplc="0DB2E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92C16"/>
    <w:multiLevelType w:val="hybridMultilevel"/>
    <w:tmpl w:val="88B62804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3"/>
  </w:num>
  <w:num w:numId="4">
    <w:abstractNumId w:val="36"/>
  </w:num>
  <w:num w:numId="5">
    <w:abstractNumId w:val="39"/>
  </w:num>
  <w:num w:numId="6">
    <w:abstractNumId w:val="15"/>
  </w:num>
  <w:num w:numId="7">
    <w:abstractNumId w:val="2"/>
  </w:num>
  <w:num w:numId="8">
    <w:abstractNumId w:val="25"/>
  </w:num>
  <w:num w:numId="9">
    <w:abstractNumId w:val="23"/>
  </w:num>
  <w:num w:numId="10">
    <w:abstractNumId w:val="34"/>
  </w:num>
  <w:num w:numId="11">
    <w:abstractNumId w:val="8"/>
  </w:num>
  <w:num w:numId="12">
    <w:abstractNumId w:val="4"/>
  </w:num>
  <w:num w:numId="13">
    <w:abstractNumId w:val="21"/>
  </w:num>
  <w:num w:numId="14">
    <w:abstractNumId w:val="31"/>
  </w:num>
  <w:num w:numId="15">
    <w:abstractNumId w:val="16"/>
  </w:num>
  <w:num w:numId="16">
    <w:abstractNumId w:val="12"/>
  </w:num>
  <w:num w:numId="17">
    <w:abstractNumId w:val="38"/>
  </w:num>
  <w:num w:numId="18">
    <w:abstractNumId w:val="7"/>
  </w:num>
  <w:num w:numId="19">
    <w:abstractNumId w:val="35"/>
  </w:num>
  <w:num w:numId="20">
    <w:abstractNumId w:val="30"/>
  </w:num>
  <w:num w:numId="21">
    <w:abstractNumId w:val="11"/>
  </w:num>
  <w:num w:numId="22">
    <w:abstractNumId w:val="5"/>
  </w:num>
  <w:num w:numId="23">
    <w:abstractNumId w:val="20"/>
  </w:num>
  <w:num w:numId="24">
    <w:abstractNumId w:val="37"/>
  </w:num>
  <w:num w:numId="25">
    <w:abstractNumId w:val="19"/>
  </w:num>
  <w:num w:numId="26">
    <w:abstractNumId w:val="0"/>
  </w:num>
  <w:num w:numId="27">
    <w:abstractNumId w:val="27"/>
  </w:num>
  <w:num w:numId="28">
    <w:abstractNumId w:val="29"/>
  </w:num>
  <w:num w:numId="29">
    <w:abstractNumId w:val="24"/>
  </w:num>
  <w:num w:numId="30">
    <w:abstractNumId w:val="9"/>
  </w:num>
  <w:num w:numId="31">
    <w:abstractNumId w:val="1"/>
  </w:num>
  <w:num w:numId="32">
    <w:abstractNumId w:val="6"/>
  </w:num>
  <w:num w:numId="33">
    <w:abstractNumId w:val="17"/>
  </w:num>
  <w:num w:numId="34">
    <w:abstractNumId w:val="10"/>
  </w:num>
  <w:num w:numId="35">
    <w:abstractNumId w:val="3"/>
  </w:num>
  <w:num w:numId="36">
    <w:abstractNumId w:val="22"/>
  </w:num>
  <w:num w:numId="37">
    <w:abstractNumId w:val="28"/>
  </w:num>
  <w:num w:numId="38">
    <w:abstractNumId w:val="32"/>
  </w:num>
  <w:num w:numId="39">
    <w:abstractNumId w:val="2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91"/>
    <w:rsid w:val="00024554"/>
    <w:rsid w:val="00027B22"/>
    <w:rsid w:val="00033EA0"/>
    <w:rsid w:val="00060A2F"/>
    <w:rsid w:val="00065E96"/>
    <w:rsid w:val="000721E7"/>
    <w:rsid w:val="00087D68"/>
    <w:rsid w:val="000B4DD9"/>
    <w:rsid w:val="000B5E8B"/>
    <w:rsid w:val="000C20B6"/>
    <w:rsid w:val="000C5C55"/>
    <w:rsid w:val="000D03A8"/>
    <w:rsid w:val="000D085D"/>
    <w:rsid w:val="000D126C"/>
    <w:rsid w:val="000D13A4"/>
    <w:rsid w:val="000E32A7"/>
    <w:rsid w:val="000F5FCE"/>
    <w:rsid w:val="0010294A"/>
    <w:rsid w:val="001054C1"/>
    <w:rsid w:val="001073A4"/>
    <w:rsid w:val="00113715"/>
    <w:rsid w:val="00113EF9"/>
    <w:rsid w:val="001234FE"/>
    <w:rsid w:val="001241B9"/>
    <w:rsid w:val="00141868"/>
    <w:rsid w:val="00147282"/>
    <w:rsid w:val="00147912"/>
    <w:rsid w:val="00161BFE"/>
    <w:rsid w:val="00165DB6"/>
    <w:rsid w:val="0017440C"/>
    <w:rsid w:val="001A07CD"/>
    <w:rsid w:val="001A1EA4"/>
    <w:rsid w:val="001B1942"/>
    <w:rsid w:val="001B72FD"/>
    <w:rsid w:val="001C3723"/>
    <w:rsid w:val="001D4226"/>
    <w:rsid w:val="001D679C"/>
    <w:rsid w:val="001E5B3C"/>
    <w:rsid w:val="002026D6"/>
    <w:rsid w:val="002030F4"/>
    <w:rsid w:val="00204144"/>
    <w:rsid w:val="00206A76"/>
    <w:rsid w:val="002075B8"/>
    <w:rsid w:val="0022121C"/>
    <w:rsid w:val="00241368"/>
    <w:rsid w:val="00262C76"/>
    <w:rsid w:val="00264262"/>
    <w:rsid w:val="00270340"/>
    <w:rsid w:val="00271542"/>
    <w:rsid w:val="00277DAF"/>
    <w:rsid w:val="00290568"/>
    <w:rsid w:val="00291ADE"/>
    <w:rsid w:val="00293D6C"/>
    <w:rsid w:val="002A25E6"/>
    <w:rsid w:val="002A74BC"/>
    <w:rsid w:val="002B57F6"/>
    <w:rsid w:val="002B62E5"/>
    <w:rsid w:val="002B67EB"/>
    <w:rsid w:val="002C66AF"/>
    <w:rsid w:val="002C7288"/>
    <w:rsid w:val="002D406D"/>
    <w:rsid w:val="002E3C5A"/>
    <w:rsid w:val="002F1D4D"/>
    <w:rsid w:val="002F33F8"/>
    <w:rsid w:val="002F42CF"/>
    <w:rsid w:val="002F43A0"/>
    <w:rsid w:val="00311D15"/>
    <w:rsid w:val="003157EE"/>
    <w:rsid w:val="00316CE4"/>
    <w:rsid w:val="00321C24"/>
    <w:rsid w:val="00332F7A"/>
    <w:rsid w:val="0033376D"/>
    <w:rsid w:val="0034217D"/>
    <w:rsid w:val="00346404"/>
    <w:rsid w:val="00354948"/>
    <w:rsid w:val="00377151"/>
    <w:rsid w:val="003812C2"/>
    <w:rsid w:val="00394402"/>
    <w:rsid w:val="003B2664"/>
    <w:rsid w:val="003C57BA"/>
    <w:rsid w:val="003D4404"/>
    <w:rsid w:val="003E0D97"/>
    <w:rsid w:val="003E51A9"/>
    <w:rsid w:val="00422189"/>
    <w:rsid w:val="004223A4"/>
    <w:rsid w:val="00423647"/>
    <w:rsid w:val="00425FFF"/>
    <w:rsid w:val="00444A74"/>
    <w:rsid w:val="00451977"/>
    <w:rsid w:val="00466698"/>
    <w:rsid w:val="0047473B"/>
    <w:rsid w:val="004C174D"/>
    <w:rsid w:val="004C51D7"/>
    <w:rsid w:val="004C5D32"/>
    <w:rsid w:val="004D2A0A"/>
    <w:rsid w:val="004D7755"/>
    <w:rsid w:val="004F01E3"/>
    <w:rsid w:val="00504184"/>
    <w:rsid w:val="00506B42"/>
    <w:rsid w:val="005077DD"/>
    <w:rsid w:val="00555049"/>
    <w:rsid w:val="00562B67"/>
    <w:rsid w:val="00577F7C"/>
    <w:rsid w:val="005801AF"/>
    <w:rsid w:val="005864D4"/>
    <w:rsid w:val="005867A6"/>
    <w:rsid w:val="00594627"/>
    <w:rsid w:val="005C0A41"/>
    <w:rsid w:val="005D58C8"/>
    <w:rsid w:val="005E00FE"/>
    <w:rsid w:val="0060008B"/>
    <w:rsid w:val="00601118"/>
    <w:rsid w:val="00617C48"/>
    <w:rsid w:val="00641028"/>
    <w:rsid w:val="006428F6"/>
    <w:rsid w:val="006463B1"/>
    <w:rsid w:val="006556FB"/>
    <w:rsid w:val="00691D3B"/>
    <w:rsid w:val="0069270C"/>
    <w:rsid w:val="00694D9F"/>
    <w:rsid w:val="006B40C7"/>
    <w:rsid w:val="006C0460"/>
    <w:rsid w:val="006C3596"/>
    <w:rsid w:val="006D1B8F"/>
    <w:rsid w:val="006D206F"/>
    <w:rsid w:val="006D6836"/>
    <w:rsid w:val="006D702B"/>
    <w:rsid w:val="006E2407"/>
    <w:rsid w:val="006E6EC0"/>
    <w:rsid w:val="006F5E97"/>
    <w:rsid w:val="007019D4"/>
    <w:rsid w:val="00712293"/>
    <w:rsid w:val="00721C24"/>
    <w:rsid w:val="007238EF"/>
    <w:rsid w:val="0072565F"/>
    <w:rsid w:val="007259CC"/>
    <w:rsid w:val="00737703"/>
    <w:rsid w:val="00747A8C"/>
    <w:rsid w:val="00764C07"/>
    <w:rsid w:val="00765337"/>
    <w:rsid w:val="00767D91"/>
    <w:rsid w:val="00792951"/>
    <w:rsid w:val="00794236"/>
    <w:rsid w:val="00795BB6"/>
    <w:rsid w:val="007A2FA0"/>
    <w:rsid w:val="007B6866"/>
    <w:rsid w:val="007C62E7"/>
    <w:rsid w:val="007D6CE9"/>
    <w:rsid w:val="007E07BB"/>
    <w:rsid w:val="007E4C11"/>
    <w:rsid w:val="007E4D4B"/>
    <w:rsid w:val="007F5A1A"/>
    <w:rsid w:val="00801E99"/>
    <w:rsid w:val="00810AD5"/>
    <w:rsid w:val="00822A7C"/>
    <w:rsid w:val="008421ED"/>
    <w:rsid w:val="0085123C"/>
    <w:rsid w:val="00851639"/>
    <w:rsid w:val="00855A52"/>
    <w:rsid w:val="00860AF2"/>
    <w:rsid w:val="0086143A"/>
    <w:rsid w:val="008656F7"/>
    <w:rsid w:val="00870A45"/>
    <w:rsid w:val="008903D1"/>
    <w:rsid w:val="008909E2"/>
    <w:rsid w:val="008927D9"/>
    <w:rsid w:val="00895FBB"/>
    <w:rsid w:val="00897968"/>
    <w:rsid w:val="008B2281"/>
    <w:rsid w:val="008C7C39"/>
    <w:rsid w:val="008D15C8"/>
    <w:rsid w:val="008D682E"/>
    <w:rsid w:val="008E3DE1"/>
    <w:rsid w:val="0090623B"/>
    <w:rsid w:val="009239AF"/>
    <w:rsid w:val="00930C68"/>
    <w:rsid w:val="0093219D"/>
    <w:rsid w:val="00944E9F"/>
    <w:rsid w:val="00970334"/>
    <w:rsid w:val="0098527B"/>
    <w:rsid w:val="009A7C84"/>
    <w:rsid w:val="009A7EC2"/>
    <w:rsid w:val="009C3365"/>
    <w:rsid w:val="009D0549"/>
    <w:rsid w:val="009D4BE3"/>
    <w:rsid w:val="009E1A08"/>
    <w:rsid w:val="009F73B3"/>
    <w:rsid w:val="00A13E01"/>
    <w:rsid w:val="00A170E4"/>
    <w:rsid w:val="00A24CE3"/>
    <w:rsid w:val="00A30DDB"/>
    <w:rsid w:val="00A360F7"/>
    <w:rsid w:val="00A56381"/>
    <w:rsid w:val="00A600C0"/>
    <w:rsid w:val="00A60A2D"/>
    <w:rsid w:val="00A75462"/>
    <w:rsid w:val="00A811A0"/>
    <w:rsid w:val="00A8325E"/>
    <w:rsid w:val="00AB2ADB"/>
    <w:rsid w:val="00AB3851"/>
    <w:rsid w:val="00AD3641"/>
    <w:rsid w:val="00AE79AC"/>
    <w:rsid w:val="00B04EB3"/>
    <w:rsid w:val="00B0617E"/>
    <w:rsid w:val="00B079EB"/>
    <w:rsid w:val="00B13FEE"/>
    <w:rsid w:val="00B22605"/>
    <w:rsid w:val="00B35991"/>
    <w:rsid w:val="00B407CD"/>
    <w:rsid w:val="00B40FFE"/>
    <w:rsid w:val="00B47A25"/>
    <w:rsid w:val="00B7203C"/>
    <w:rsid w:val="00B83431"/>
    <w:rsid w:val="00B9059F"/>
    <w:rsid w:val="00B92950"/>
    <w:rsid w:val="00B97C5F"/>
    <w:rsid w:val="00BA51CC"/>
    <w:rsid w:val="00BC2739"/>
    <w:rsid w:val="00BD2C51"/>
    <w:rsid w:val="00BE1A84"/>
    <w:rsid w:val="00BE6089"/>
    <w:rsid w:val="00BF049B"/>
    <w:rsid w:val="00BF5BA0"/>
    <w:rsid w:val="00BF5FB3"/>
    <w:rsid w:val="00C0267C"/>
    <w:rsid w:val="00C04602"/>
    <w:rsid w:val="00C109E6"/>
    <w:rsid w:val="00C16789"/>
    <w:rsid w:val="00C20BCE"/>
    <w:rsid w:val="00C3048F"/>
    <w:rsid w:val="00C4281E"/>
    <w:rsid w:val="00C52855"/>
    <w:rsid w:val="00C60AED"/>
    <w:rsid w:val="00C64D22"/>
    <w:rsid w:val="00C7089F"/>
    <w:rsid w:val="00C72E75"/>
    <w:rsid w:val="00C73A34"/>
    <w:rsid w:val="00C84594"/>
    <w:rsid w:val="00CC49FC"/>
    <w:rsid w:val="00CC6472"/>
    <w:rsid w:val="00CE2BC4"/>
    <w:rsid w:val="00CE43C6"/>
    <w:rsid w:val="00CF1297"/>
    <w:rsid w:val="00D03C19"/>
    <w:rsid w:val="00D120A5"/>
    <w:rsid w:val="00D13E2E"/>
    <w:rsid w:val="00D25B5F"/>
    <w:rsid w:val="00D41129"/>
    <w:rsid w:val="00D4595C"/>
    <w:rsid w:val="00D52194"/>
    <w:rsid w:val="00D67C9A"/>
    <w:rsid w:val="00D74D3A"/>
    <w:rsid w:val="00DA3A4C"/>
    <w:rsid w:val="00DB1A6E"/>
    <w:rsid w:val="00DC0F49"/>
    <w:rsid w:val="00DD2A93"/>
    <w:rsid w:val="00DE7A23"/>
    <w:rsid w:val="00DF0558"/>
    <w:rsid w:val="00DF137F"/>
    <w:rsid w:val="00DF1419"/>
    <w:rsid w:val="00DF4421"/>
    <w:rsid w:val="00E00A06"/>
    <w:rsid w:val="00E01042"/>
    <w:rsid w:val="00E041E0"/>
    <w:rsid w:val="00E06B37"/>
    <w:rsid w:val="00E2174B"/>
    <w:rsid w:val="00E27D1F"/>
    <w:rsid w:val="00E35214"/>
    <w:rsid w:val="00E57096"/>
    <w:rsid w:val="00E605BE"/>
    <w:rsid w:val="00E65D80"/>
    <w:rsid w:val="00E66DC2"/>
    <w:rsid w:val="00E719E9"/>
    <w:rsid w:val="00E72CB9"/>
    <w:rsid w:val="00E75DF0"/>
    <w:rsid w:val="00E873BE"/>
    <w:rsid w:val="00E95048"/>
    <w:rsid w:val="00E963C8"/>
    <w:rsid w:val="00E9645C"/>
    <w:rsid w:val="00EA7D3A"/>
    <w:rsid w:val="00EC46B5"/>
    <w:rsid w:val="00EC53DE"/>
    <w:rsid w:val="00EC7D94"/>
    <w:rsid w:val="00ED0962"/>
    <w:rsid w:val="00ED4866"/>
    <w:rsid w:val="00EE0D81"/>
    <w:rsid w:val="00EE7133"/>
    <w:rsid w:val="00EF667A"/>
    <w:rsid w:val="00F0123B"/>
    <w:rsid w:val="00F07A41"/>
    <w:rsid w:val="00F11A26"/>
    <w:rsid w:val="00F17765"/>
    <w:rsid w:val="00F63388"/>
    <w:rsid w:val="00F8174B"/>
    <w:rsid w:val="00FA7E66"/>
    <w:rsid w:val="00FB0AA4"/>
    <w:rsid w:val="00FB1130"/>
    <w:rsid w:val="00FB7379"/>
    <w:rsid w:val="00FC1276"/>
    <w:rsid w:val="00FC6233"/>
    <w:rsid w:val="00FD1B84"/>
    <w:rsid w:val="00FE2278"/>
    <w:rsid w:val="00FE6B4F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85776"/>
  <w15:docId w15:val="{6AE642F7-68A9-4DC7-8EDE-5511C4F3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E32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2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2A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2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2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0E32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2A7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nhideWhenUsed/>
    <w:rsid w:val="000E32A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E32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2455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55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2455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554"/>
    <w:rPr>
      <w:rFonts w:ascii="Calibri" w:eastAsia="Calibri" w:hAnsi="Calibri" w:cs="Calibri"/>
      <w:color w:val="000000"/>
    </w:rPr>
  </w:style>
  <w:style w:type="paragraph" w:styleId="Sinespaciado">
    <w:name w:val="No Spacing"/>
    <w:link w:val="SinespaciadoCar"/>
    <w:qFormat/>
    <w:rsid w:val="003157EE"/>
    <w:pPr>
      <w:spacing w:after="0" w:line="240" w:lineRule="auto"/>
    </w:pPr>
    <w:rPr>
      <w:rFonts w:eastAsiaTheme="minorHAnsi"/>
      <w:lang w:eastAsia="en-US"/>
    </w:rPr>
  </w:style>
  <w:style w:type="paragraph" w:customStyle="1" w:styleId="BodyText22">
    <w:name w:val="Body Text 22"/>
    <w:basedOn w:val="Normal"/>
    <w:rsid w:val="00694D9F"/>
    <w:pPr>
      <w:widowControl w:val="0"/>
      <w:tabs>
        <w:tab w:val="left" w:pos="0"/>
      </w:tabs>
      <w:suppressAutoHyphens/>
      <w:spacing w:line="240" w:lineRule="auto"/>
      <w:jc w:val="both"/>
    </w:pPr>
    <w:rPr>
      <w:rFonts w:ascii="Arial" w:eastAsia="Times New Roman" w:hAnsi="Arial" w:cs="Times New Roman"/>
      <w:color w:val="auto"/>
      <w:spacing w:val="-2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0549"/>
    <w:rPr>
      <w:rFonts w:eastAsiaTheme="minorHAnsi"/>
      <w:lang w:eastAsia="en-US"/>
    </w:rPr>
  </w:style>
  <w:style w:type="paragraph" w:styleId="Prrafodelista">
    <w:name w:val="List Paragraph"/>
    <w:aliases w:val="LISTA,Lista multicolor - Énfasis 11,Lista HD,titulo 3,List Paragraph"/>
    <w:basedOn w:val="Normal"/>
    <w:link w:val="PrrafodelistaCar"/>
    <w:uiPriority w:val="34"/>
    <w:qFormat/>
    <w:rsid w:val="00A13E01"/>
    <w:pPr>
      <w:spacing w:line="240" w:lineRule="auto"/>
      <w:ind w:left="720"/>
      <w:contextualSpacing/>
    </w:pPr>
    <w:rPr>
      <w:rFonts w:ascii="Arial" w:eastAsia="Times New Roman" w:hAnsi="Arial" w:cs="Times New Roman"/>
      <w:color w:val="auto"/>
      <w:sz w:val="24"/>
      <w:szCs w:val="20"/>
      <w:lang w:eastAsia="es-ES"/>
    </w:rPr>
  </w:style>
  <w:style w:type="character" w:customStyle="1" w:styleId="PrrafodelistaCar">
    <w:name w:val="Párrafo de lista Car"/>
    <w:aliases w:val="LISTA Car,Lista multicolor - Énfasis 11 Car,Lista HD Car,titulo 3 Car,List Paragraph Car"/>
    <w:link w:val="Prrafodelista"/>
    <w:rsid w:val="00A13E01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Sinespaciado1">
    <w:name w:val="Sin espaciado1"/>
    <w:link w:val="NoSpacingChar"/>
    <w:uiPriority w:val="1"/>
    <w:qFormat/>
    <w:rsid w:val="00A24CE3"/>
    <w:pPr>
      <w:spacing w:after="0" w:line="240" w:lineRule="auto"/>
    </w:pPr>
    <w:rPr>
      <w:rFonts w:ascii="Calibri" w:eastAsia="Times New Roman" w:hAnsi="Calibri" w:cs="Times New Roman"/>
      <w:lang w:val="es-AR" w:eastAsia="en-US"/>
    </w:rPr>
  </w:style>
  <w:style w:type="character" w:customStyle="1" w:styleId="NoSpacingChar">
    <w:name w:val="No Spacing Char"/>
    <w:link w:val="Sinespaciado1"/>
    <w:uiPriority w:val="1"/>
    <w:locked/>
    <w:rsid w:val="00A24CE3"/>
    <w:rPr>
      <w:rFonts w:ascii="Calibri" w:eastAsia="Times New Roman" w:hAnsi="Calibri" w:cs="Times New Roman"/>
      <w:lang w:val="es-AR" w:eastAsia="en-US"/>
    </w:rPr>
  </w:style>
  <w:style w:type="table" w:styleId="Tablaconcuadrculaclara">
    <w:name w:val="Grid Table Light"/>
    <w:basedOn w:val="Tablanormal"/>
    <w:uiPriority w:val="40"/>
    <w:rsid w:val="00EE0D81"/>
    <w:pPr>
      <w:spacing w:after="0" w:line="240" w:lineRule="auto"/>
    </w:pPr>
    <w:rPr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hyperlink" Target="http://www.acacias.gov.co" TargetMode="External"/><Relationship Id="rId1" Type="http://schemas.openxmlformats.org/officeDocument/2006/relationships/hyperlink" Target="mailto:alcaldia@acacias.gov.co" TargetMode="External"/><Relationship Id="rId5" Type="http://schemas.openxmlformats.org/officeDocument/2006/relationships/hyperlink" Target="http://www.acacias.gov.co" TargetMode="External"/><Relationship Id="rId4" Type="http://schemas.openxmlformats.org/officeDocument/2006/relationships/hyperlink" Target="mailto:alcaldia@acacias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8D27-8A39-475C-9993-33E13057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cp:lastModifiedBy>Microsoft Office User</cp:lastModifiedBy>
  <cp:revision>2</cp:revision>
  <cp:lastPrinted>2020-06-05T11:23:00Z</cp:lastPrinted>
  <dcterms:created xsi:type="dcterms:W3CDTF">2021-03-10T19:59:00Z</dcterms:created>
  <dcterms:modified xsi:type="dcterms:W3CDTF">2021-03-10T19:59:00Z</dcterms:modified>
</cp:coreProperties>
</file>